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C" w:rsidRPr="009048B9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547184">
        <w:t>Тервел Радославов Вълков</w:t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11653A">
        <w:rPr>
          <w:i/>
        </w:rPr>
        <w:t>81623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B53CA3">
        <w:rPr>
          <w:i/>
          <w:lang w:val="en-US"/>
        </w:rPr>
        <w:t>2017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BE6793">
        <w:t>бакалавър,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347B25" w:rsidRPr="00347B25">
        <w:t>24.1 Редактор и генератор на учебна програма във ФМИ и съставяне на граф на зависимостите между дисциплините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BE3CB6">
        <w:rPr>
          <w:b/>
          <w:lang w:val="en-US"/>
        </w:rPr>
        <w:t>2021-01-22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C501B8" w:rsidRPr="00C501B8">
        <w:rPr>
          <w:b/>
          <w:lang w:val="en-US"/>
        </w:rPr>
        <w:t>w</w:t>
      </w:r>
      <w:r w:rsidR="005A6BB8">
        <w:rPr>
          <w:b/>
          <w:lang w:val="en-US"/>
        </w:rPr>
        <w:t>15</w:t>
      </w:r>
      <w:r w:rsidR="00C501B8" w:rsidRPr="00C501B8">
        <w:rPr>
          <w:b/>
          <w:lang w:val="en-US"/>
        </w:rPr>
        <w:t>prj_</w:t>
      </w:r>
      <w:r w:rsidR="005A6BB8">
        <w:rPr>
          <w:b/>
          <w:lang w:val="en-US"/>
        </w:rPr>
        <w:t>KN</w:t>
      </w:r>
      <w:r w:rsidR="00C501B8" w:rsidRPr="00C501B8">
        <w:rPr>
          <w:b/>
          <w:lang w:val="en-US"/>
        </w:rPr>
        <w:t xml:space="preserve"> _final</w:t>
      </w:r>
      <w:r w:rsidR="009476D8">
        <w:rPr>
          <w:b/>
        </w:rPr>
        <w:tab/>
      </w:r>
      <w:r w:rsidR="006B6234">
        <w:rPr>
          <w:b/>
        </w:rPr>
        <w:t xml:space="preserve">имейл: </w:t>
      </w:r>
      <w:r w:rsidR="009048B9" w:rsidRPr="0079658C">
        <w:rPr>
          <w:lang w:val="en-US"/>
        </w:rPr>
        <w:t>trvulkov@uni-sofia.bg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Pr="00347D54" w:rsidRDefault="00663D82" w:rsidP="00663D82">
      <w:pPr>
        <w:pStyle w:val="1"/>
        <w:rPr>
          <w:lang w:val="en-US"/>
        </w:rPr>
      </w:pPr>
      <w:r>
        <w:t>ТЕМА:</w:t>
      </w:r>
      <w:r w:rsidR="00B13ADD">
        <w:t xml:space="preserve">  </w:t>
      </w:r>
      <w:r w:rsidR="00347D54" w:rsidRPr="00347B25">
        <w:t>24.1 Редактор и генератор на учебна програма във ФМИ и съставяне на граф на зависимостите между дисциплините</w:t>
      </w:r>
    </w:p>
    <w:p w:rsidR="00FB468C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FA3AB9" w:rsidRPr="005D6046" w:rsidRDefault="00ED0D54" w:rsidP="00ED0D54">
      <w:pPr>
        <w:rPr>
          <w:lang w:val="en-US"/>
        </w:rPr>
      </w:pPr>
      <w:r w:rsidRPr="005D6046">
        <w:t>Редактор и генератор на учебна програма във ФМИ и съставяне на граф на зависимостите между дисциплините. (например: https://intranet.fmi.uni-sofia.bg/index.php/s/fI5QKFCi1xSQKoQ) - съдържа списък от елементи около 3 таблици + няколко списъка + различни параметри на плана; да се добави и таблица за зависимости (от една страна този предмет от кои предмети зависи, и от друга - кои предмети зависят от този - и да се генерира визуализация)</w:t>
      </w:r>
      <w:r w:rsidR="00FA3AB9" w:rsidRPr="005D6046">
        <w:rPr>
          <w:lang w:val="en-US"/>
        </w:rPr>
        <w:t>.</w:t>
      </w:r>
    </w:p>
    <w:p w:rsidR="00663D82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Pr="00E429C5" w:rsidRDefault="00E429C5" w:rsidP="003E6B68">
      <w:r>
        <w:t>Изготвянето на учебна програма е същинска част от о</w:t>
      </w:r>
      <w:r w:rsidR="00964165">
        <w:t xml:space="preserve">бразователната дейност във ФМИ и включва много части и трудности. </w:t>
      </w:r>
      <w:r w:rsidR="007B74C8">
        <w:t xml:space="preserve">Този проект не се фокусира </w:t>
      </w:r>
      <w:r w:rsidR="00B5600A">
        <w:t xml:space="preserve">толкова </w:t>
      </w:r>
      <w:r w:rsidR="005541D6">
        <w:t>върху</w:t>
      </w:r>
      <w:r w:rsidR="007B74C8">
        <w:t xml:space="preserve"> разпределяне</w:t>
      </w:r>
      <w:r w:rsidR="003557AE">
        <w:t>то</w:t>
      </w:r>
      <w:r w:rsidR="006B4A2B">
        <w:t xml:space="preserve"> </w:t>
      </w:r>
      <w:r w:rsidR="000A2DB7">
        <w:t xml:space="preserve">на </w:t>
      </w:r>
      <w:r w:rsidR="007B74C8">
        <w:t>предметите по зали, а по-скоро</w:t>
      </w:r>
      <w:r w:rsidR="00AE5D8F">
        <w:t xml:space="preserve"> върху разписанието</w:t>
      </w:r>
      <w:r w:rsidR="000348A5">
        <w:t>, както</w:t>
      </w:r>
      <w:r w:rsidR="00AE5D8F">
        <w:t xml:space="preserve"> и зависимостите между предмети.</w:t>
      </w:r>
      <w:r w:rsidR="004F1CA5">
        <w:t xml:space="preserve"> </w:t>
      </w:r>
      <w:r w:rsidR="00411C1A">
        <w:t xml:space="preserve">Освен предметите в първите семестри на различните специалности, и някои избираеми дисциплини, почти всеки предмет във ФМИ има предварителни изисквания – други предмети, които студентите трябва </w:t>
      </w:r>
      <w:r w:rsidR="00185A51">
        <w:t>да са завършили, и други знания, които те трябва да са усвоили.</w:t>
      </w:r>
      <w:r w:rsidR="00B326DF">
        <w:t xml:space="preserve"> </w:t>
      </w:r>
      <w:r w:rsidR="0002775D">
        <w:t xml:space="preserve">Поради това съществен момент при подготвянето на учебната програма е </w:t>
      </w:r>
      <w:r w:rsidR="00177EAE">
        <w:t xml:space="preserve">подреждането на предметите според тези изисквания, така че студентите да учат даден предмет само след като </w:t>
      </w:r>
      <w:r w:rsidR="009F4419">
        <w:t>са удовлетворили предварителните му изисквания.</w:t>
      </w:r>
      <w:r w:rsidR="00C55942">
        <w:t xml:space="preserve"> Нещо което може да помогне за това е изграждането на граф на зависимостите – структура, в която възлите са предмети, а ребрата представят зависимостите между тях</w:t>
      </w:r>
      <w:r w:rsidR="001455CC">
        <w:t>.</w:t>
      </w:r>
      <w:r w:rsidR="00256304">
        <w:t xml:space="preserve"> Така от възела на даден предмет ще излизат ребра към предметите, които го имат като предварително изискване, а към същият възел ще сочат ребра от предметите, които той изисква.</w:t>
      </w:r>
    </w:p>
    <w:p w:rsidR="00FB468C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E62632" w:rsidRPr="00E62632" w:rsidRDefault="00EC56F2" w:rsidP="003E6B68">
      <w:r>
        <w:t>Първият (презентационен) слой се реализира чрез</w:t>
      </w:r>
      <w:r>
        <w:rPr>
          <w:lang w:val="en-US"/>
        </w:rPr>
        <w:t xml:space="preserve"> HTML</w:t>
      </w:r>
      <w:r>
        <w:t>, като за всяка основна функционалност има отделен</w:t>
      </w:r>
      <w:r>
        <w:rPr>
          <w:lang w:val="en-US"/>
        </w:rPr>
        <w:t xml:space="preserve"> .html</w:t>
      </w:r>
      <w:r>
        <w:t xml:space="preserve"> файл. Тези файлове се стилизира с</w:t>
      </w:r>
      <w:r>
        <w:rPr>
          <w:lang w:val="en-US"/>
        </w:rPr>
        <w:t xml:space="preserve"> CSS</w:t>
      </w:r>
      <w:r>
        <w:t xml:space="preserve"> (разделен на 2 файла – </w:t>
      </w:r>
      <w:r>
        <w:rPr>
          <w:lang w:val="en-US"/>
        </w:rPr>
        <w:t>form.css</w:t>
      </w:r>
      <w:r>
        <w:t xml:space="preserve"> за стилизирането на формите, което е общо за повечето страници, и</w:t>
      </w:r>
      <w:r>
        <w:rPr>
          <w:lang w:val="en-US"/>
        </w:rPr>
        <w:t xml:space="preserve"> timetable.css </w:t>
      </w:r>
      <w:r>
        <w:t>за по-специфичното стилизиране на разписанието)</w:t>
      </w:r>
      <w:r w:rsidR="002F4881">
        <w:t xml:space="preserve">, и към тях има включени и скриптове на </w:t>
      </w:r>
      <w:r w:rsidR="002F4881">
        <w:rPr>
          <w:lang w:val="en-US"/>
        </w:rPr>
        <w:t>JavaScript</w:t>
      </w:r>
      <w:r>
        <w:t>. Вторият слой е базата данни,</w:t>
      </w:r>
      <w:r>
        <w:rPr>
          <w:lang w:val="en-US"/>
        </w:rPr>
        <w:t xml:space="preserve"> a </w:t>
      </w:r>
      <w:r>
        <w:t xml:space="preserve">третият слой (бизнес логиката) е реализиран чрез </w:t>
      </w:r>
      <w:r>
        <w:rPr>
          <w:lang w:val="en-US"/>
        </w:rPr>
        <w:t>PHP.</w:t>
      </w:r>
    </w:p>
    <w:p w:rsidR="00AE0E88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3E6B68" w:rsidRDefault="005A65E1" w:rsidP="003E6B68">
      <w:r w:rsidRPr="005D6046">
        <w:t>Тествано на конфигурация</w:t>
      </w:r>
      <w:r w:rsidR="005D6046">
        <w:t>:</w:t>
      </w:r>
    </w:p>
    <w:p w:rsidR="001747A9" w:rsidRPr="00446243" w:rsidRDefault="001747A9" w:rsidP="00446243">
      <w:pPr>
        <w:pStyle w:val="a"/>
        <w:numPr>
          <w:ilvl w:val="0"/>
          <w:numId w:val="5"/>
        </w:numPr>
        <w:rPr>
          <w:lang w:val="en-US"/>
        </w:rPr>
      </w:pPr>
      <w:r>
        <w:t>с</w:t>
      </w:r>
      <w:r w:rsidR="005D6046">
        <w:t xml:space="preserve">ървър – </w:t>
      </w:r>
      <w:r w:rsidR="005D6046" w:rsidRPr="00446243">
        <w:rPr>
          <w:lang w:val="en-US"/>
        </w:rPr>
        <w:t>Microsoft Windows 10, Version 10.0.19041, Build 19041</w:t>
      </w:r>
      <w:r w:rsidR="00DB5D4B">
        <w:rPr>
          <w:lang w:val="en-US"/>
        </w:rPr>
        <w:t>, x64</w:t>
      </w:r>
    </w:p>
    <w:p w:rsidR="007F4DED" w:rsidRPr="007F4DED" w:rsidRDefault="00C875C8" w:rsidP="00FA79D7">
      <w:pPr>
        <w:pStyle w:val="a"/>
        <w:numPr>
          <w:ilvl w:val="0"/>
          <w:numId w:val="5"/>
        </w:numPr>
        <w:rPr>
          <w:lang w:val="en-US"/>
        </w:rPr>
      </w:pPr>
      <w:r>
        <w:t xml:space="preserve">сървърен език – </w:t>
      </w:r>
      <w:r w:rsidR="00363655" w:rsidRPr="00363655">
        <w:rPr>
          <w:lang w:val="en-US"/>
        </w:rPr>
        <w:t>PHP 7.4.10</w:t>
      </w:r>
      <w:r w:rsidR="00FA79D7">
        <w:rPr>
          <w:lang w:val="en-US"/>
        </w:rPr>
        <w:t xml:space="preserve"> (</w:t>
      </w:r>
      <w:r w:rsidR="00FA79D7" w:rsidRPr="00FA79D7">
        <w:rPr>
          <w:lang w:val="en-US"/>
        </w:rPr>
        <w:t>ZTS Visual C++ 2017 x64</w:t>
      </w:r>
      <w:r w:rsidR="00FA79D7">
        <w:rPr>
          <w:lang w:val="en-US"/>
        </w:rPr>
        <w:t>)</w:t>
      </w:r>
    </w:p>
    <w:p w:rsidR="007F4DED" w:rsidRPr="007F4DED" w:rsidRDefault="007F4DED" w:rsidP="00363655">
      <w:pPr>
        <w:pStyle w:val="a"/>
        <w:numPr>
          <w:ilvl w:val="0"/>
          <w:numId w:val="5"/>
        </w:numPr>
        <w:rPr>
          <w:lang w:val="en-US"/>
        </w:rPr>
      </w:pPr>
      <w:r>
        <w:lastRenderedPageBreak/>
        <w:t>уеб сървър –</w:t>
      </w:r>
      <w:r w:rsidR="00001934">
        <w:t xml:space="preserve"> </w:t>
      </w:r>
      <w:r w:rsidR="00001934">
        <w:rPr>
          <w:lang w:val="en-US"/>
        </w:rPr>
        <w:t>XAMPP</w:t>
      </w:r>
      <w:r w:rsidR="00963339">
        <w:rPr>
          <w:lang w:val="en-US"/>
        </w:rPr>
        <w:t xml:space="preserve"> v3.2.4</w:t>
      </w:r>
      <w:r w:rsidR="00043E50">
        <w:rPr>
          <w:lang w:val="en-US"/>
        </w:rPr>
        <w:t xml:space="preserve"> (Apache </w:t>
      </w:r>
      <w:r w:rsidR="00EC449E">
        <w:rPr>
          <w:lang w:val="en-US"/>
        </w:rPr>
        <w:t>HTTP Server 2.4.46.0)</w:t>
      </w:r>
    </w:p>
    <w:p w:rsidR="00383220" w:rsidRPr="00814134" w:rsidRDefault="007F4DED" w:rsidP="00814134">
      <w:pPr>
        <w:pStyle w:val="a"/>
        <w:numPr>
          <w:ilvl w:val="0"/>
          <w:numId w:val="5"/>
        </w:numPr>
        <w:rPr>
          <w:lang w:val="en-US"/>
        </w:rPr>
      </w:pPr>
      <w:r>
        <w:t xml:space="preserve">сървър за БД - </w:t>
      </w:r>
      <w:r w:rsidRPr="007F4DED">
        <w:rPr>
          <w:lang w:val="en-US"/>
        </w:rPr>
        <w:t>10.4.14-MariaDB</w:t>
      </w:r>
    </w:p>
    <w:p w:rsidR="00814134" w:rsidRDefault="00383220" w:rsidP="00383220">
      <w:r>
        <w:t>Д</w:t>
      </w:r>
      <w:r w:rsidR="007F4DED">
        <w:t>руги</w:t>
      </w:r>
      <w:r w:rsidR="00814134">
        <w:t xml:space="preserve"> технологии:</w:t>
      </w:r>
    </w:p>
    <w:p w:rsidR="00F23111" w:rsidRDefault="00F23111" w:rsidP="00814134">
      <w:pPr>
        <w:pStyle w:val="a"/>
        <w:numPr>
          <w:ilvl w:val="0"/>
          <w:numId w:val="7"/>
        </w:numPr>
      </w:pPr>
      <w:r>
        <w:rPr>
          <w:lang w:val="en-US"/>
        </w:rPr>
        <w:t>HTML5</w:t>
      </w:r>
    </w:p>
    <w:p w:rsidR="00F23111" w:rsidRDefault="00FA4E70" w:rsidP="00814134">
      <w:pPr>
        <w:pStyle w:val="a"/>
        <w:numPr>
          <w:ilvl w:val="0"/>
          <w:numId w:val="7"/>
        </w:numPr>
      </w:pPr>
      <w:r w:rsidRPr="00814134">
        <w:rPr>
          <w:lang w:val="en-US"/>
        </w:rPr>
        <w:t>JavaScript</w:t>
      </w:r>
    </w:p>
    <w:p w:rsidR="007F4DED" w:rsidRPr="00814134" w:rsidRDefault="00F23111" w:rsidP="00814134">
      <w:pPr>
        <w:pStyle w:val="a"/>
        <w:numPr>
          <w:ilvl w:val="0"/>
          <w:numId w:val="7"/>
        </w:numPr>
      </w:pPr>
      <w:r>
        <w:rPr>
          <w:lang w:val="en-US"/>
        </w:rPr>
        <w:t>CSS</w:t>
      </w:r>
    </w:p>
    <w:p w:rsidR="00544980" w:rsidRDefault="00544980" w:rsidP="00544980">
      <w:r>
        <w:t>Използвани библиотеки:</w:t>
      </w:r>
    </w:p>
    <w:p w:rsidR="00544980" w:rsidRPr="00544980" w:rsidRDefault="00544980" w:rsidP="00544980">
      <w:pPr>
        <w:pStyle w:val="a"/>
        <w:numPr>
          <w:ilvl w:val="0"/>
          <w:numId w:val="6"/>
        </w:numPr>
      </w:pPr>
      <w:r>
        <w:rPr>
          <w:lang w:val="en-US"/>
        </w:rPr>
        <w:t>vis.js</w:t>
      </w:r>
      <w:r w:rsidR="005C354D">
        <w:t xml:space="preserve"> </w:t>
      </w:r>
      <w:r w:rsidR="00132E3B">
        <w:rPr>
          <w:lang w:val="en-US"/>
        </w:rPr>
        <w:t xml:space="preserve">network </w:t>
      </w:r>
      <w:r w:rsidR="005C354D">
        <w:t>–</w:t>
      </w:r>
      <w:r w:rsidR="005C354D">
        <w:rPr>
          <w:lang w:val="en-US"/>
        </w:rPr>
        <w:t xml:space="preserve"> </w:t>
      </w:r>
      <w:r w:rsidR="005C354D">
        <w:t>библиотека за визуализация на графи</w:t>
      </w:r>
      <w:r w:rsidR="00E25047">
        <w:t xml:space="preserve"> </w:t>
      </w:r>
      <w:r w:rsidR="0047525B" w:rsidRPr="00AC5DEB">
        <w:rPr>
          <w:vertAlign w:val="superscript"/>
          <w:lang w:val="en-US"/>
        </w:rPr>
        <w:t>[1]</w:t>
      </w:r>
    </w:p>
    <w:p w:rsidR="002554E1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3E6B68" w:rsidRPr="00817E57" w:rsidRDefault="007F4200" w:rsidP="003E6B68">
      <w:r>
        <w:t xml:space="preserve">За приложението е необходим предварително инсталиран </w:t>
      </w:r>
      <w:r>
        <w:rPr>
          <w:lang w:val="en-US"/>
        </w:rPr>
        <w:t>XAMPP</w:t>
      </w:r>
      <w:r>
        <w:t xml:space="preserve">. </w:t>
      </w:r>
      <w:r w:rsidR="00F00261">
        <w:t xml:space="preserve">Предоставеният архив трябва да бъде разархивиран </w:t>
      </w:r>
      <w:r w:rsidR="00214171">
        <w:t>в</w:t>
      </w:r>
      <w:r w:rsidR="00530AA8">
        <w:t xml:space="preserve"> папката</w:t>
      </w:r>
      <w:r w:rsidR="00530AA8">
        <w:rPr>
          <w:lang w:val="en-US"/>
        </w:rPr>
        <w:t xml:space="preserve"> </w:t>
      </w:r>
      <w:proofErr w:type="spellStart"/>
      <w:r w:rsidR="00530AA8">
        <w:rPr>
          <w:lang w:val="en-US"/>
        </w:rPr>
        <w:t>htdocs</w:t>
      </w:r>
      <w:proofErr w:type="spellEnd"/>
      <w:r w:rsidR="00530AA8">
        <w:t xml:space="preserve"> на</w:t>
      </w:r>
      <w:r w:rsidR="00530AA8">
        <w:rPr>
          <w:lang w:val="en-US"/>
        </w:rPr>
        <w:t xml:space="preserve"> XAMPP</w:t>
      </w:r>
      <w:r w:rsidR="00530AA8">
        <w:t xml:space="preserve"> (обикновено</w:t>
      </w:r>
      <w:r w:rsidR="00214171">
        <w:t xml:space="preserve"> </w:t>
      </w:r>
      <w:r w:rsidR="00214171" w:rsidRPr="00214171">
        <w:t>C:\xampp\htdocs</w:t>
      </w:r>
      <w:r w:rsidR="00530AA8">
        <w:t>).</w:t>
      </w:r>
      <w:r w:rsidR="001D6EB3">
        <w:t xml:space="preserve"> За пускането му, от браузър </w:t>
      </w:r>
      <w:r w:rsidR="00E70E80">
        <w:t xml:space="preserve">трябва да се </w:t>
      </w:r>
      <w:proofErr w:type="spellStart"/>
      <w:r w:rsidR="00E70E80">
        <w:t>навигира</w:t>
      </w:r>
      <w:proofErr w:type="spellEnd"/>
      <w:r w:rsidR="00E70E80">
        <w:t xml:space="preserve"> до</w:t>
      </w:r>
      <w:r w:rsidR="00E70E80">
        <w:rPr>
          <w:lang w:val="en-US"/>
        </w:rPr>
        <w:t xml:space="preserve"> </w:t>
      </w:r>
      <w:hyperlink r:id="rId7" w:history="1">
        <w:r w:rsidR="00735034" w:rsidRPr="00341ACE">
          <w:rPr>
            <w:rStyle w:val="a4"/>
            <w:lang w:val="en-US"/>
          </w:rPr>
          <w:t>http://localhost:PORT/FOLDER/</w:t>
        </w:r>
      </w:hyperlink>
      <w:r w:rsidR="00E70E80">
        <w:t xml:space="preserve">, където </w:t>
      </w:r>
      <w:r w:rsidR="00E70E80">
        <w:rPr>
          <w:lang w:val="en-US"/>
        </w:rPr>
        <w:t>PORT</w:t>
      </w:r>
      <w:r w:rsidR="00E70E80">
        <w:t xml:space="preserve"> е заменено със съответния порт на който слуша</w:t>
      </w:r>
      <w:r w:rsidR="00E70E80">
        <w:rPr>
          <w:lang w:val="en-US"/>
        </w:rPr>
        <w:t xml:space="preserve"> Apache Web Server</w:t>
      </w:r>
      <w:r w:rsidR="00E70E80">
        <w:t>-а</w:t>
      </w:r>
      <w:r w:rsidR="00735034">
        <w:t xml:space="preserve">, </w:t>
      </w:r>
      <w:proofErr w:type="spellStart"/>
      <w:r w:rsidR="00735034">
        <w:t>а</w:t>
      </w:r>
      <w:proofErr w:type="spellEnd"/>
      <w:r w:rsidR="00735034">
        <w:t xml:space="preserve"> </w:t>
      </w:r>
      <w:r w:rsidR="00735034">
        <w:rPr>
          <w:lang w:val="en-US"/>
        </w:rPr>
        <w:t xml:space="preserve">FOLDER </w:t>
      </w:r>
      <w:r w:rsidR="00735034">
        <w:t>е</w:t>
      </w:r>
      <w:r w:rsidR="00FE3B9B">
        <w:rPr>
          <w:lang w:val="en-US"/>
        </w:rPr>
        <w:t xml:space="preserve"> </w:t>
      </w:r>
      <w:r w:rsidR="00735034">
        <w:t>съответната папка в която е поставен проекта (например</w:t>
      </w:r>
      <w:r w:rsidR="00FC02A6">
        <w:t xml:space="preserve"> </w:t>
      </w:r>
      <w:r w:rsidR="00FC02A6" w:rsidRPr="00FC02A6">
        <w:t>81623_exam_final</w:t>
      </w:r>
      <w:r w:rsidR="009916A2">
        <w:t>/</w:t>
      </w:r>
      <w:r w:rsidR="00FC02A6">
        <w:rPr>
          <w:lang w:val="en-US"/>
        </w:rPr>
        <w:t>project)</w:t>
      </w:r>
      <w:r w:rsidR="00735034">
        <w:t xml:space="preserve"> . </w:t>
      </w:r>
      <w:r w:rsidR="00FE3B9B">
        <w:t xml:space="preserve">Тъй като проектът изисква и база данни, тя трябва да бъде създадена – на </w:t>
      </w:r>
      <w:hyperlink r:id="rId8" w:history="1">
        <w:r w:rsidR="009916A2" w:rsidRPr="00817369">
          <w:rPr>
            <w:rStyle w:val="a4"/>
          </w:rPr>
          <w:t>http://localhost:</w:t>
        </w:r>
        <w:r w:rsidR="009916A2" w:rsidRPr="00817369">
          <w:rPr>
            <w:rStyle w:val="a4"/>
            <w:lang w:val="en-US"/>
          </w:rPr>
          <w:t>PORT/</w:t>
        </w:r>
        <w:r w:rsidR="009916A2" w:rsidRPr="00817369">
          <w:rPr>
            <w:rStyle w:val="a4"/>
          </w:rPr>
          <w:t>phpmyadmin</w:t>
        </w:r>
      </w:hyperlink>
      <w:r w:rsidR="00FE3B9B">
        <w:rPr>
          <w:lang w:val="en-US"/>
        </w:rPr>
        <w:t xml:space="preserve"> </w:t>
      </w:r>
      <w:r w:rsidR="00FE3B9B">
        <w:t xml:space="preserve">трябва да бъде създадена нова база данни, чрез </w:t>
      </w:r>
      <w:r w:rsidR="00FE3B9B">
        <w:rPr>
          <w:lang w:val="en-US"/>
        </w:rPr>
        <w:t>import</w:t>
      </w:r>
      <w:r w:rsidR="00FE3B9B">
        <w:t>-</w:t>
      </w:r>
      <w:proofErr w:type="spellStart"/>
      <w:r w:rsidR="00FE3B9B">
        <w:t>ване</w:t>
      </w:r>
      <w:proofErr w:type="spellEnd"/>
      <w:r w:rsidR="00FE3B9B">
        <w:t xml:space="preserve"> на предоставения с проекта </w:t>
      </w:r>
      <w:r w:rsidR="00575EFB">
        <w:t xml:space="preserve">файл </w:t>
      </w:r>
      <w:proofErr w:type="spellStart"/>
      <w:r w:rsidR="00AC72DC" w:rsidRPr="00AC72DC">
        <w:rPr>
          <w:lang w:val="en-US"/>
        </w:rPr>
        <w:t>timetable_editor</w:t>
      </w:r>
      <w:proofErr w:type="spellEnd"/>
      <w:r w:rsidR="00AC72DC">
        <w:t>.</w:t>
      </w:r>
      <w:proofErr w:type="spellStart"/>
      <w:r w:rsidR="00FE3B9B">
        <w:rPr>
          <w:lang w:val="en-US"/>
        </w:rPr>
        <w:t>sql</w:t>
      </w:r>
      <w:proofErr w:type="spellEnd"/>
      <w:r w:rsidR="00FE3B9B">
        <w:t>.</w:t>
      </w:r>
      <w:r w:rsidR="00A327A4">
        <w:rPr>
          <w:lang w:val="en-US"/>
        </w:rPr>
        <w:t xml:space="preserve"> </w:t>
      </w:r>
      <w:r w:rsidR="00A132BA">
        <w:t xml:space="preserve">Класът </w:t>
      </w:r>
      <w:proofErr w:type="spellStart"/>
      <w:r w:rsidR="00A132BA">
        <w:rPr>
          <w:lang w:val="en-US"/>
        </w:rPr>
        <w:t>Config</w:t>
      </w:r>
      <w:proofErr w:type="spellEnd"/>
      <w:r w:rsidR="00A132BA">
        <w:rPr>
          <w:lang w:val="en-US"/>
        </w:rPr>
        <w:t xml:space="preserve"> (</w:t>
      </w:r>
      <w:r w:rsidR="00575EFB">
        <w:rPr>
          <w:lang w:val="en-US"/>
        </w:rPr>
        <w:t>/</w:t>
      </w:r>
      <w:r w:rsidR="00A132BA">
        <w:rPr>
          <w:lang w:val="en-US"/>
        </w:rPr>
        <w:t>libs/</w:t>
      </w:r>
      <w:proofErr w:type="spellStart"/>
      <w:r w:rsidR="00A132BA">
        <w:rPr>
          <w:lang w:val="en-US"/>
        </w:rPr>
        <w:t>Config.php</w:t>
      </w:r>
      <w:proofErr w:type="spellEnd"/>
      <w:r w:rsidR="00D02552">
        <w:rPr>
          <w:lang w:val="en-US"/>
        </w:rPr>
        <w:t>)</w:t>
      </w:r>
      <w:r w:rsidR="00575EFB">
        <w:t xml:space="preserve"> </w:t>
      </w:r>
      <w:r w:rsidR="00D02552">
        <w:t>съдържа настройки за</w:t>
      </w:r>
      <w:r w:rsidR="00575EFB">
        <w:t xml:space="preserve"> хоста, името и потребителя/паролата за базата данни, така че ако тя е създадена с име различно от </w:t>
      </w:r>
      <w:proofErr w:type="spellStart"/>
      <w:r w:rsidR="00575EFB" w:rsidRPr="00575EFB">
        <w:t>timetable_editor</w:t>
      </w:r>
      <w:proofErr w:type="spellEnd"/>
      <w:r w:rsidR="00575EFB">
        <w:t>, там ще трябва да бъде променена съответната настройка.</w:t>
      </w:r>
      <w:bookmarkStart w:id="0" w:name="_GoBack"/>
      <w:bookmarkEnd w:id="0"/>
    </w:p>
    <w:p w:rsidR="00663D82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6A2B6B" w:rsidRPr="003A5EC0" w:rsidRDefault="005A34A2" w:rsidP="003E6B68">
      <w:r>
        <w:t xml:space="preserve">Първо потребителят трябва да стартира </w:t>
      </w:r>
      <w:r>
        <w:rPr>
          <w:lang w:val="en-US"/>
        </w:rPr>
        <w:t>XAMPP</w:t>
      </w:r>
      <w:r w:rsidR="003C1C36">
        <w:t xml:space="preserve"> на своя компютър, след което да достъпи проекта на съответния адрес в</w:t>
      </w:r>
      <w:r w:rsidR="003A5EC0">
        <w:rPr>
          <w:lang w:val="en-US"/>
        </w:rPr>
        <w:t xml:space="preserve"> localhost </w:t>
      </w:r>
      <w:r w:rsidR="003A5EC0">
        <w:t xml:space="preserve">и да премине </w:t>
      </w:r>
      <w:r w:rsidR="009B4669" w:rsidRPr="003A5EC0">
        <w:t>към влизане в самата система.</w:t>
      </w:r>
    </w:p>
    <w:p w:rsidR="00C30EC5" w:rsidRDefault="00817E57" w:rsidP="003E6B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61.8pt;width:453pt;height:48pt;z-index:-251655168;mso-position-horizontal:absolute;mso-position-horizontal-relative:text;mso-position-vertical:absolute;mso-position-vertical-relative:text" wrapcoords="-36 0 -36 21262 21600 21262 21600 0 -36 0">
            <v:imagedata r:id="rId9" o:title="index"/>
            <w10:wrap type="tight"/>
          </v:shape>
        </w:pict>
      </w:r>
      <w:r w:rsidR="00DC02E1">
        <w:t>Системата на този етап поддържа само администраторска роля, тъй като се предполага че е предназначена за хора във ФМИ, които ще подготвят учебната програма</w:t>
      </w:r>
      <w:r w:rsidR="003668E9">
        <w:t>, но не и за хора които само ще я преглеждат без да имат привилегии за редактиране.</w:t>
      </w:r>
      <w:r w:rsidR="0088317B">
        <w:t xml:space="preserve"> На първоначалния екран </w:t>
      </w:r>
      <w:r w:rsidR="00385579">
        <w:t>има две опции – за влизане със съществуващ акаунт или регистрация на нов.</w:t>
      </w:r>
    </w:p>
    <w:p w:rsidR="003D6BD8" w:rsidRPr="00DC02E1" w:rsidRDefault="00C200A4" w:rsidP="003E6B68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B4D99" wp14:editId="272C9A49">
                <wp:simplePos x="0" y="0"/>
                <wp:positionH relativeFrom="column">
                  <wp:posOffset>183515</wp:posOffset>
                </wp:positionH>
                <wp:positionV relativeFrom="paragraph">
                  <wp:posOffset>2816860</wp:posOffset>
                </wp:positionV>
                <wp:extent cx="3533775" cy="247650"/>
                <wp:effectExtent l="0" t="0" r="9525" b="0"/>
                <wp:wrapTight wrapText="bothSides">
                  <wp:wrapPolygon edited="0">
                    <wp:start x="21600" y="21600"/>
                    <wp:lineTo x="21600" y="1662"/>
                    <wp:lineTo x="58" y="1662"/>
                    <wp:lineTo x="58" y="21600"/>
                    <wp:lineTo x="21600" y="21600"/>
                  </wp:wrapPolygon>
                </wp:wrapTight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529" w:rsidRPr="00786F22" w:rsidRDefault="00F46529" w:rsidP="00F4652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492308">
                              <w:t>Екран с опциите на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14.45pt;margin-top:221.8pt;width:278.25pt;height:19.5pt;rotation:18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" stroked="f">
                <v:textbox inset="0,0,0,0">
                  <w:txbxContent>
                    <w:p w:rsidR="00F46529" w:rsidRPr="00786F22" w:rsidRDefault="00F46529" w:rsidP="00F46529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fldSimple w:instr=" SEQ фигур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492308">
                        <w:t>Екран с опциите на систем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E57">
        <w:rPr>
          <w:noProof/>
        </w:rPr>
        <w:pict>
          <v:shape id="_x0000_s1026" type="#_x0000_t75" style="position:absolute;margin-left:13.15pt;margin-top:6.95pt;width:225pt;height:250.5pt;z-index:-251657216;mso-position-horizontal-relative:text;mso-position-vertical-relative:text" wrapcoords="-58 0 -58 21548 21600 21548 21600 0 -58 0">
            <v:imagedata r:id="rId10" o:title="homepage"/>
            <w10:wrap type="tight"/>
          </v:shape>
        </w:pict>
      </w:r>
      <w:r w:rsidR="007C135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ADC56" wp14:editId="41C39ED1">
                <wp:simplePos x="0" y="0"/>
                <wp:positionH relativeFrom="column">
                  <wp:posOffset>94615</wp:posOffset>
                </wp:positionH>
                <wp:positionV relativeFrom="paragraph">
                  <wp:posOffset>-106045</wp:posOffset>
                </wp:positionV>
                <wp:extent cx="292417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530" y="20800"/>
                    <wp:lineTo x="21530" y="0"/>
                    <wp:lineTo x="0" y="0"/>
                  </wp:wrapPolygon>
                </wp:wrapTight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3B1D" w:rsidRPr="00783E2B" w:rsidRDefault="00CF3B1D" w:rsidP="00CF3B1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fldSimple w:instr=" SEQ фигура \* ARABIC ">
                              <w:r w:rsidR="00F465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40022">
                              <w:t>: Екран за вход/регистрация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" o:spid="_x0000_s1027" type="#_x0000_t202" style="position:absolute;margin-left:7.45pt;margin-top:-8.35pt;width:23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" stroked="f">
                <v:textbox inset="0,0,0,0">
                  <w:txbxContent>
                    <w:p w:rsidR="00CF3B1D" w:rsidRPr="00783E2B" w:rsidRDefault="00CF3B1D" w:rsidP="00CF3B1D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F4652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D40022">
                        <w:t>: Екран за вход/регистрация в систем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6BD8">
        <w:t xml:space="preserve">След влизане </w:t>
      </w:r>
      <w:r w:rsidR="00997ABB">
        <w:t>се стига до страница, съдържаща всичките опции на приложението.</w:t>
      </w:r>
      <w:r w:rsidR="000C124B">
        <w:t xml:space="preserve"> Добавянето на предмети и зависимости става</w:t>
      </w:r>
      <w:r w:rsidR="009C4A5F">
        <w:t xml:space="preserve"> чрез обикновена </w:t>
      </w:r>
      <w:r w:rsidR="009C4A5F">
        <w:rPr>
          <w:lang w:val="en-US"/>
        </w:rPr>
        <w:t>HTML</w:t>
      </w:r>
      <w:r w:rsidR="009C4A5F">
        <w:t xml:space="preserve"> форма, в която се попълват съответните данни</w:t>
      </w:r>
      <w:r w:rsidR="000F63A3">
        <w:t xml:space="preserve">. Премахването на предмети и зависимости отново става чрез форма, в която в </w:t>
      </w:r>
      <w:r w:rsidR="000F63A3">
        <w:rPr>
          <w:lang w:val="en-US"/>
        </w:rPr>
        <w:t>dropdown</w:t>
      </w:r>
      <w:r w:rsidR="000F63A3">
        <w:t xml:space="preserve"> меню са изредени предметите/зависимостите които в момента съществуват в базата данни</w:t>
      </w:r>
      <w:r w:rsidR="000B04D6">
        <w:t>.</w:t>
      </w:r>
      <w:r w:rsidR="008E1FF1">
        <w:t xml:space="preserve"> </w:t>
      </w:r>
      <w:r w:rsidR="008E1FF1">
        <w:lastRenderedPageBreak/>
        <w:t>Бутонът „Програма“ зарежда разписанието, което първоначално е празно, но чрез форма може да бъдат заредени предметите за дадена специалност и семестър, след което чрез</w:t>
      </w:r>
      <w:r w:rsidR="008E1FF1">
        <w:rPr>
          <w:lang w:val="en-US"/>
        </w:rPr>
        <w:t xml:space="preserve"> drag-and-drop</w:t>
      </w:r>
      <w:r w:rsidR="008E1FF1">
        <w:t xml:space="preserve"> да бъдат поставени в различни часове и дни на седмицата. </w:t>
      </w:r>
      <w:r w:rsidR="00A31E68">
        <w:t xml:space="preserve">Има опции за </w:t>
      </w:r>
      <w:r w:rsidR="00A31E68">
        <w:rPr>
          <w:lang w:val="en-US"/>
        </w:rPr>
        <w:t>export</w:t>
      </w:r>
      <w:r w:rsidR="00A31E68">
        <w:t xml:space="preserve"> на текущото разписание до </w:t>
      </w:r>
      <w:r w:rsidR="00A31E68">
        <w:rPr>
          <w:lang w:val="en-US"/>
        </w:rPr>
        <w:t>.csv</w:t>
      </w:r>
      <w:r w:rsidR="00A31E68">
        <w:t xml:space="preserve"> формат, както и за </w:t>
      </w:r>
      <w:r w:rsidR="00A31E68">
        <w:rPr>
          <w:lang w:val="en-US"/>
        </w:rPr>
        <w:t>import</w:t>
      </w:r>
      <w:r w:rsidR="00A31E68">
        <w:t xml:space="preserve"> на разписанието от същия формат.</w:t>
      </w:r>
      <w:r w:rsidR="007446DC">
        <w:t xml:space="preserve"> Бутонът „Граф на зависимостите“ просто зарежда </w:t>
      </w:r>
      <w:r w:rsidR="00251361">
        <w:t>съответният граф</w:t>
      </w:r>
      <w:r w:rsidR="00CF2E70">
        <w:t>.</w:t>
      </w:r>
    </w:p>
    <w:p w:rsidR="003319F0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:rsidR="003E6B68" w:rsidRDefault="007E7735" w:rsidP="003E6B68">
      <w:r>
        <w:t>Примерни данни за логване –</w:t>
      </w:r>
      <w:r>
        <w:rPr>
          <w:lang w:val="en-US"/>
        </w:rPr>
        <w:t xml:space="preserve"> </w:t>
      </w:r>
      <w:r w:rsidRPr="005D7051">
        <w:rPr>
          <w:i/>
          <w:lang w:val="en-US"/>
        </w:rPr>
        <w:t>admin</w:t>
      </w:r>
      <w:r>
        <w:t xml:space="preserve"> с парола</w:t>
      </w:r>
      <w:r>
        <w:rPr>
          <w:lang w:val="en-US"/>
        </w:rPr>
        <w:t xml:space="preserve"> </w:t>
      </w:r>
      <w:r w:rsidRPr="005D7051">
        <w:rPr>
          <w:i/>
          <w:lang w:val="en-US"/>
        </w:rPr>
        <w:t>admin</w:t>
      </w:r>
      <w:r w:rsidR="005D7051" w:rsidRPr="005D7051">
        <w:rPr>
          <w:lang w:val="en-US"/>
        </w:rPr>
        <w:t>.</w:t>
      </w:r>
    </w:p>
    <w:p w:rsidR="00495796" w:rsidRPr="00FD1B22" w:rsidRDefault="00495796" w:rsidP="003E6B68">
      <w:r>
        <w:t>Във включеният</w:t>
      </w:r>
      <w:r w:rsidR="00FD1B22">
        <w:t xml:space="preserve"> към архива</w:t>
      </w:r>
      <w: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sql</w:t>
      </w:r>
      <w:proofErr w:type="spellEnd"/>
      <w:r>
        <w:t xml:space="preserve"> файл </w:t>
      </w:r>
      <w:r w:rsidR="00FD1B22">
        <w:t>е</w:t>
      </w:r>
      <w:r w:rsidR="00FD1B22">
        <w:rPr>
          <w:lang w:val="en-US"/>
        </w:rPr>
        <w:t xml:space="preserve"> export</w:t>
      </w:r>
      <w:r w:rsidR="00FD1B22">
        <w:t>-</w:t>
      </w:r>
      <w:proofErr w:type="spellStart"/>
      <w:r w:rsidR="00FD1B22">
        <w:t>ната</w:t>
      </w:r>
      <w:proofErr w:type="spellEnd"/>
      <w:r w:rsidR="00FD1B22">
        <w:t xml:space="preserve"> базата данни, която ползвах докато разработвах проекта. Тя освен структурата на самите таблици включва и някои примерни данни </w:t>
      </w:r>
      <w:r w:rsidR="00EE02CC">
        <w:t>–</w:t>
      </w:r>
      <w:r w:rsidR="00FD1B22">
        <w:t xml:space="preserve"> </w:t>
      </w:r>
      <w:r w:rsidR="00B44642">
        <w:t>1</w:t>
      </w:r>
      <w:r w:rsidR="003552AB">
        <w:t>7</w:t>
      </w:r>
      <w:r w:rsidR="00EE02CC">
        <w:t xml:space="preserve"> </w:t>
      </w:r>
      <w:r w:rsidR="00630AFE">
        <w:t xml:space="preserve">примерни предмета (основно от учебния план на Компютърни науки за първите </w:t>
      </w:r>
      <w:r w:rsidR="004566D9">
        <w:t>няколко</w:t>
      </w:r>
      <w:r w:rsidR="00630AFE">
        <w:t xml:space="preserve"> семестъра</w:t>
      </w:r>
      <w:r w:rsidR="005F38D9">
        <w:t>)</w:t>
      </w:r>
      <w:r w:rsidR="001E3EF1">
        <w:t xml:space="preserve">, </w:t>
      </w:r>
      <w:r w:rsidR="0019562B">
        <w:t>15 примерни зависимости между предмети</w:t>
      </w:r>
      <w:r w:rsidR="00FC10C3">
        <w:t>, и частичен учебен план (обхващащ само първите 2 семестъра на КН и първият семестър на СИ).</w:t>
      </w:r>
    </w:p>
    <w:p w:rsidR="003E1508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574389" w:rsidRDefault="00094515" w:rsidP="003E6B68">
      <w:r>
        <w:t>По-голямата част от проекта се състои от тройки файлове -</w:t>
      </w:r>
      <w:r>
        <w:rPr>
          <w:lang w:val="en-US"/>
        </w:rPr>
        <w:t xml:space="preserve"> &lt;</w:t>
      </w:r>
      <w:r>
        <w:t>име&gt;</w:t>
      </w:r>
      <w:r>
        <w:rPr>
          <w:lang w:val="en-US"/>
        </w:rPr>
        <w:t xml:space="preserve">.html, </w:t>
      </w:r>
      <w:r>
        <w:t>&lt;име&gt;</w:t>
      </w:r>
      <w:r>
        <w:rPr>
          <w:lang w:val="en-US"/>
        </w:rPr>
        <w:t>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&lt;</w:t>
      </w:r>
      <w:r>
        <w:t>име&gt;</w:t>
      </w:r>
      <w:r w:rsidR="00E84BF5">
        <w:rPr>
          <w:lang w:val="en-US"/>
        </w:rPr>
        <w:t>.</w:t>
      </w:r>
      <w:proofErr w:type="spellStart"/>
      <w:r w:rsidR="00E84BF5">
        <w:rPr>
          <w:lang w:val="en-US"/>
        </w:rPr>
        <w:t>php</w:t>
      </w:r>
      <w:proofErr w:type="spellEnd"/>
      <w:r w:rsidR="00E84BF5">
        <w:rPr>
          <w:lang w:val="en-US"/>
        </w:rPr>
        <w:t xml:space="preserve"> (</w:t>
      </w:r>
      <w:r w:rsidR="00E84BF5">
        <w:t xml:space="preserve">например </w:t>
      </w:r>
      <w:proofErr w:type="spellStart"/>
      <w:r w:rsidR="006D06AC" w:rsidRPr="006D06AC">
        <w:t>addSubject</w:t>
      </w:r>
      <w:proofErr w:type="spellEnd"/>
      <w:r w:rsidR="006D06AC">
        <w:t>.</w:t>
      </w:r>
      <w:r w:rsidR="006D06AC">
        <w:rPr>
          <w:lang w:val="en-US"/>
        </w:rPr>
        <w:t xml:space="preserve">html, </w:t>
      </w:r>
      <w:r w:rsidR="006D06AC" w:rsidRPr="006D06AC">
        <w:rPr>
          <w:lang w:val="en-US"/>
        </w:rPr>
        <w:t>addSubject</w:t>
      </w:r>
      <w:r w:rsidR="006D06AC">
        <w:rPr>
          <w:lang w:val="en-US"/>
        </w:rPr>
        <w:t xml:space="preserve">.js </w:t>
      </w:r>
      <w:r w:rsidR="006D06AC">
        <w:t>и</w:t>
      </w:r>
      <w:r w:rsidR="006D06AC">
        <w:rPr>
          <w:lang w:val="en-US"/>
        </w:rPr>
        <w:t xml:space="preserve"> </w:t>
      </w:r>
      <w:proofErr w:type="spellStart"/>
      <w:r w:rsidR="006D06AC" w:rsidRPr="006D06AC">
        <w:rPr>
          <w:lang w:val="en-US"/>
        </w:rPr>
        <w:t>addSubject</w:t>
      </w:r>
      <w:r w:rsidR="00277554">
        <w:rPr>
          <w:lang w:val="en-US"/>
        </w:rPr>
        <w:t>.php</w:t>
      </w:r>
      <w:proofErr w:type="spellEnd"/>
      <w:r w:rsidR="00277554">
        <w:rPr>
          <w:lang w:val="en-US"/>
        </w:rPr>
        <w:t xml:space="preserve">), </w:t>
      </w:r>
      <w:r w:rsidR="00277554">
        <w:t>като</w:t>
      </w:r>
      <w:r w:rsidR="00277554">
        <w:rPr>
          <w:lang w:val="en-US"/>
        </w:rPr>
        <w:t xml:space="preserve"> .html</w:t>
      </w:r>
      <w:r w:rsidR="00277554">
        <w:t xml:space="preserve"> и</w:t>
      </w:r>
      <w:r w:rsidR="00277554">
        <w:rPr>
          <w:lang w:val="en-US"/>
        </w:rPr>
        <w:t xml:space="preserve"> .</w:t>
      </w:r>
      <w:proofErr w:type="spellStart"/>
      <w:r w:rsidR="00277554">
        <w:rPr>
          <w:lang w:val="en-US"/>
        </w:rPr>
        <w:t>php</w:t>
      </w:r>
      <w:proofErr w:type="spellEnd"/>
      <w:r w:rsidR="00277554">
        <w:t xml:space="preserve"> файловете са разположени в главната папка на проекта, а </w:t>
      </w:r>
      <w:r w:rsidR="00277554">
        <w:rPr>
          <w:lang w:val="en-US"/>
        </w:rPr>
        <w:t>.</w:t>
      </w:r>
      <w:proofErr w:type="spellStart"/>
      <w:r w:rsidR="00277554">
        <w:rPr>
          <w:lang w:val="en-US"/>
        </w:rPr>
        <w:t>js</w:t>
      </w:r>
      <w:proofErr w:type="spellEnd"/>
      <w:r w:rsidR="00277554">
        <w:t xml:space="preserve"> файловете са в под-папката </w:t>
      </w:r>
      <w:r w:rsidR="00173C95">
        <w:t>/</w:t>
      </w:r>
      <w:r w:rsidR="00277554">
        <w:rPr>
          <w:lang w:val="en-US"/>
        </w:rPr>
        <w:t>scripts</w:t>
      </w:r>
      <w:r w:rsidR="00277554">
        <w:t>.</w:t>
      </w:r>
    </w:p>
    <w:p w:rsidR="001269BA" w:rsidRDefault="00C15442" w:rsidP="003E6B68">
      <w:r>
        <w:t xml:space="preserve">Тук </w:t>
      </w:r>
      <w:r w:rsidR="00FF31D6">
        <w:t>.</w:t>
      </w:r>
      <w:r>
        <w:rPr>
          <w:lang w:val="en-US"/>
        </w:rPr>
        <w:t>html</w:t>
      </w:r>
      <w:r>
        <w:t xml:space="preserve"> файлът съдържа съответната страница на проекта,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php</w:t>
      </w:r>
      <w:proofErr w:type="spellEnd"/>
      <w:r>
        <w:t xml:space="preserve"> файлът обикновено прави някаква връзка с базата данни (в някои случаи за добавяне на данни, в друг за премахване, в трети за извличането им</w:t>
      </w:r>
      <w:r w:rsidR="00CD6D12">
        <w:t>) и връща резултат в</w:t>
      </w:r>
      <w:r w:rsidR="00CD6D12">
        <w:rPr>
          <w:lang w:val="en-US"/>
        </w:rPr>
        <w:t xml:space="preserve"> JSON</w:t>
      </w:r>
      <w:r w:rsidR="00CD6D12">
        <w:t xml:space="preserve"> формат</w:t>
      </w:r>
      <w:r w:rsidR="00B30140">
        <w:t>, а</w:t>
      </w:r>
      <w:r w:rsidR="000A00F4">
        <w:t xml:space="preserve"> .</w:t>
      </w:r>
      <w:proofErr w:type="spellStart"/>
      <w:r w:rsidR="000A00F4">
        <w:rPr>
          <w:lang w:val="en-US"/>
        </w:rPr>
        <w:t>js</w:t>
      </w:r>
      <w:proofErr w:type="spellEnd"/>
      <w:r w:rsidR="000A00F4">
        <w:t xml:space="preserve"> файлът </w:t>
      </w:r>
      <w:r w:rsidR="004A461C">
        <w:t xml:space="preserve">съдържа код за пращането да данни от съответния </w:t>
      </w:r>
      <w:r w:rsidR="004A461C">
        <w:rPr>
          <w:lang w:val="en-US"/>
        </w:rPr>
        <w:t>.html</w:t>
      </w:r>
      <w:r w:rsidR="004A461C">
        <w:t xml:space="preserve"> до</w:t>
      </w:r>
      <w:r w:rsidR="004A461C">
        <w:rPr>
          <w:lang w:val="en-US"/>
        </w:rPr>
        <w:t xml:space="preserve"> </w:t>
      </w:r>
      <w:r w:rsidR="004A461C">
        <w:t xml:space="preserve">съответния </w:t>
      </w:r>
      <w:r w:rsidR="004A461C">
        <w:rPr>
          <w:lang w:val="en-US"/>
        </w:rPr>
        <w:t>.</w:t>
      </w:r>
      <w:proofErr w:type="spellStart"/>
      <w:r w:rsidR="004A461C">
        <w:rPr>
          <w:lang w:val="en-US"/>
        </w:rPr>
        <w:t>php</w:t>
      </w:r>
      <w:proofErr w:type="spellEnd"/>
      <w:r w:rsidR="004A461C">
        <w:t xml:space="preserve"> файл, </w:t>
      </w:r>
      <w:r w:rsidR="00AE770B">
        <w:t xml:space="preserve">получаването на резултат в </w:t>
      </w:r>
      <w:r w:rsidR="00AE770B">
        <w:rPr>
          <w:lang w:val="en-US"/>
        </w:rPr>
        <w:t>JSON</w:t>
      </w:r>
      <w:r w:rsidR="00AE770B">
        <w:t xml:space="preserve"> формат, и извършване на някакви действия с него.</w:t>
      </w:r>
      <w:r w:rsidR="001269BA">
        <w:t xml:space="preserve"> </w:t>
      </w:r>
    </w:p>
    <w:p w:rsidR="001269BA" w:rsidRDefault="006C6424" w:rsidP="003E6B68">
      <w:r>
        <w:t xml:space="preserve">Например за добавянето на предмети - </w:t>
      </w:r>
      <w:proofErr w:type="spellStart"/>
      <w:r w:rsidR="003B0A6D" w:rsidRPr="006D06AC">
        <w:t>addSubject</w:t>
      </w:r>
      <w:proofErr w:type="spellEnd"/>
      <w:r w:rsidR="003B0A6D">
        <w:t>.</w:t>
      </w:r>
      <w:r w:rsidR="003B0A6D">
        <w:rPr>
          <w:lang w:val="en-US"/>
        </w:rPr>
        <w:t>html</w:t>
      </w:r>
      <w:r w:rsidR="003B0A6D">
        <w:t xml:space="preserve"> съдържа форма, в която се задават име и лектор на предмета. Скриптът </w:t>
      </w:r>
      <w:r w:rsidR="003B0A6D" w:rsidRPr="006D06AC">
        <w:rPr>
          <w:lang w:val="en-US"/>
        </w:rPr>
        <w:t>addSubject</w:t>
      </w:r>
      <w:r w:rsidR="003B0A6D">
        <w:rPr>
          <w:lang w:val="en-US"/>
        </w:rPr>
        <w:t>.js</w:t>
      </w:r>
      <w:r w:rsidR="00573003">
        <w:rPr>
          <w:lang w:val="en-US"/>
        </w:rPr>
        <w:t xml:space="preserve"> </w:t>
      </w:r>
      <w:r w:rsidR="00FB1744">
        <w:t xml:space="preserve">добавя </w:t>
      </w:r>
      <w:r w:rsidR="00FB1744">
        <w:rPr>
          <w:lang w:val="en-US"/>
        </w:rPr>
        <w:t>event listener</w:t>
      </w:r>
      <w:r w:rsidR="00FB1744">
        <w:t>, който при</w:t>
      </w:r>
      <w:r w:rsidR="00FB1744">
        <w:rPr>
          <w:lang w:val="en-US"/>
        </w:rPr>
        <w:t xml:space="preserve"> submit</w:t>
      </w:r>
      <w:r w:rsidR="00FB1744">
        <w:t xml:space="preserve"> на данните от формата </w:t>
      </w:r>
      <w:r w:rsidR="000839F5">
        <w:t xml:space="preserve">ги изпраща към </w:t>
      </w:r>
      <w:proofErr w:type="spellStart"/>
      <w:r w:rsidR="000839F5" w:rsidRPr="006D06AC">
        <w:rPr>
          <w:lang w:val="en-US"/>
        </w:rPr>
        <w:t>addSubject</w:t>
      </w:r>
      <w:r w:rsidR="000839F5">
        <w:rPr>
          <w:lang w:val="en-US"/>
        </w:rPr>
        <w:t>.php</w:t>
      </w:r>
      <w:proofErr w:type="spellEnd"/>
      <w:r w:rsidR="00174DA3">
        <w:t xml:space="preserve"> в съответния формат, където </w:t>
      </w:r>
      <w:r w:rsidR="00BE4050">
        <w:t>данните се получават и се извършва създаването и добавянето на предмета към базата данни.</w:t>
      </w:r>
      <w:r w:rsidR="005C5CCB">
        <w:t xml:space="preserve"> След това се връща резултат в </w:t>
      </w:r>
      <w:r w:rsidR="005C5CCB">
        <w:rPr>
          <w:lang w:val="en-US"/>
        </w:rPr>
        <w:t>JSON</w:t>
      </w:r>
      <w:r w:rsidR="00202299">
        <w:t xml:space="preserve"> формат, който съдържа информация за успеха на операцията, която се приема от</w:t>
      </w:r>
      <w:r w:rsidR="00202299">
        <w:rPr>
          <w:lang w:val="en-US"/>
        </w:rPr>
        <w:t xml:space="preserve"> event listener-</w:t>
      </w:r>
      <w:r w:rsidR="00202299">
        <w:t>а в</w:t>
      </w:r>
      <w:r w:rsidR="000839F5">
        <w:t xml:space="preserve"> </w:t>
      </w:r>
      <w:r w:rsidR="00202299" w:rsidRPr="006D06AC">
        <w:rPr>
          <w:lang w:val="en-US"/>
        </w:rPr>
        <w:t>addSubject</w:t>
      </w:r>
      <w:r w:rsidR="00202299">
        <w:rPr>
          <w:lang w:val="en-US"/>
        </w:rPr>
        <w:t xml:space="preserve">.js, </w:t>
      </w:r>
      <w:r w:rsidR="00202299">
        <w:t>който според този успех предприема други действия.</w:t>
      </w:r>
    </w:p>
    <w:p w:rsidR="00170002" w:rsidRDefault="00EC6EA7" w:rsidP="003E6B68">
      <w:r>
        <w:t xml:space="preserve">Подобна последователност на действия се случва при </w:t>
      </w:r>
      <w:proofErr w:type="spellStart"/>
      <w:r w:rsidR="0007550A" w:rsidRPr="0007550A">
        <w:t>addPrerequisite</w:t>
      </w:r>
      <w:proofErr w:type="spellEnd"/>
      <w:r w:rsidR="0007550A">
        <w:t xml:space="preserve"> и </w:t>
      </w:r>
      <w:r w:rsidR="0007550A">
        <w:rPr>
          <w:lang w:val="en-US"/>
        </w:rPr>
        <w:t>register</w:t>
      </w:r>
      <w:r w:rsidR="0007550A">
        <w:t xml:space="preserve">. За </w:t>
      </w:r>
      <w:proofErr w:type="spellStart"/>
      <w:r w:rsidR="0007550A">
        <w:rPr>
          <w:lang w:val="en-US"/>
        </w:rPr>
        <w:t>removeSubject</w:t>
      </w:r>
      <w:proofErr w:type="spellEnd"/>
      <w:r w:rsidR="0007550A">
        <w:rPr>
          <w:lang w:val="en-US"/>
        </w:rPr>
        <w:t xml:space="preserve"> </w:t>
      </w:r>
      <w:r w:rsidR="0007550A">
        <w:t>и</w:t>
      </w:r>
      <w:r w:rsidR="0007550A">
        <w:rPr>
          <w:lang w:val="en-US"/>
        </w:rPr>
        <w:t xml:space="preserve"> </w:t>
      </w:r>
      <w:proofErr w:type="spellStart"/>
      <w:r w:rsidR="0007550A">
        <w:rPr>
          <w:lang w:val="en-US"/>
        </w:rPr>
        <w:t>removePrerequisite</w:t>
      </w:r>
      <w:proofErr w:type="spellEnd"/>
      <w:r w:rsidR="0007550A">
        <w:rPr>
          <w:lang w:val="en-US"/>
        </w:rPr>
        <w:t xml:space="preserve"> </w:t>
      </w:r>
      <w:r w:rsidR="00170002">
        <w:t>логиката е малко по-различна – вече в</w:t>
      </w:r>
      <w:r w:rsidR="00170002">
        <w:rPr>
          <w:lang w:val="en-US"/>
        </w:rPr>
        <w:t xml:space="preserve"> .</w:t>
      </w:r>
      <w:proofErr w:type="spellStart"/>
      <w:r w:rsidR="00170002">
        <w:rPr>
          <w:lang w:val="en-US"/>
        </w:rPr>
        <w:t>php</w:t>
      </w:r>
      <w:proofErr w:type="spellEnd"/>
      <w:r w:rsidR="00170002">
        <w:t xml:space="preserve"> файловете се извършват две различни действия с базата данни</w:t>
      </w:r>
      <w:r w:rsidR="00AF5471">
        <w:t>. При</w:t>
      </w:r>
      <w:r w:rsidR="00AF5471">
        <w:rPr>
          <w:lang w:val="en-US"/>
        </w:rPr>
        <w:t xml:space="preserve"> GET</w:t>
      </w:r>
      <w:r w:rsidR="00AF5471">
        <w:t xml:space="preserve"> се извличат и изпращат съответните предмети/зависимости, докато при</w:t>
      </w:r>
      <w:r w:rsidR="00AF5471">
        <w:rPr>
          <w:lang w:val="en-US"/>
        </w:rPr>
        <w:t xml:space="preserve"> POST</w:t>
      </w:r>
      <w:r w:rsidR="00AF5471">
        <w:t xml:space="preserve"> се получават данни за предмет или зависимост и се извършва премахването им от базата данни.</w:t>
      </w:r>
      <w:r w:rsidR="00614848">
        <w:t xml:space="preserve"> В съответните </w:t>
      </w:r>
      <w:r w:rsidR="00614848">
        <w:rPr>
          <w:lang w:val="en-US"/>
        </w:rPr>
        <w:t>.</w:t>
      </w:r>
      <w:proofErr w:type="spellStart"/>
      <w:r w:rsidR="00614848">
        <w:rPr>
          <w:lang w:val="en-US"/>
        </w:rPr>
        <w:t>js</w:t>
      </w:r>
      <w:proofErr w:type="spellEnd"/>
      <w:r w:rsidR="00614848">
        <w:t xml:space="preserve"> файлове поради това вече има и </w:t>
      </w:r>
      <w:r w:rsidR="005C56A2">
        <w:t xml:space="preserve">допълнителен </w:t>
      </w:r>
      <w:r w:rsidR="005C56A2">
        <w:rPr>
          <w:lang w:val="en-US"/>
        </w:rPr>
        <w:t>listener</w:t>
      </w:r>
      <w:r w:rsidR="005C56A2">
        <w:t>, който е отговорен за зареждането на данните чрез</w:t>
      </w:r>
      <w:r w:rsidR="005C56A2">
        <w:rPr>
          <w:lang w:val="en-US"/>
        </w:rPr>
        <w:t xml:space="preserve"> GET</w:t>
      </w:r>
      <w:r w:rsidR="005C56A2">
        <w:t xml:space="preserve"> заявка към съответния </w:t>
      </w:r>
      <w:r w:rsidR="005C56A2">
        <w:rPr>
          <w:lang w:val="en-US"/>
        </w:rPr>
        <w:t>.</w:t>
      </w:r>
      <w:proofErr w:type="spellStart"/>
      <w:r w:rsidR="005C56A2">
        <w:rPr>
          <w:lang w:val="en-US"/>
        </w:rPr>
        <w:t>php</w:t>
      </w:r>
      <w:proofErr w:type="spellEnd"/>
      <w:r w:rsidR="005C56A2">
        <w:t xml:space="preserve"> файл.</w:t>
      </w:r>
    </w:p>
    <w:p w:rsidR="0001057C" w:rsidRDefault="000871FF" w:rsidP="003E6B68">
      <w:r>
        <w:t xml:space="preserve">Тройката </w:t>
      </w:r>
      <w:r>
        <w:rPr>
          <w:lang w:val="en-US"/>
        </w:rPr>
        <w:t>login</w:t>
      </w:r>
      <w:r>
        <w:t xml:space="preserve"> файлове извършва по-</w:t>
      </w:r>
      <w:r w:rsidR="003A7FB0">
        <w:t>различни</w:t>
      </w:r>
      <w:r>
        <w:t xml:space="preserve"> действия – тук </w:t>
      </w:r>
      <w:r>
        <w:rPr>
          <w:lang w:val="en-US"/>
        </w:rPr>
        <w:t>.</w:t>
      </w:r>
      <w:proofErr w:type="spellStart"/>
      <w:r>
        <w:rPr>
          <w:lang w:val="en-US"/>
        </w:rPr>
        <w:t>php</w:t>
      </w:r>
      <w:proofErr w:type="spellEnd"/>
      <w:r>
        <w:t xml:space="preserve"> файлът </w:t>
      </w:r>
      <w:r w:rsidR="00D775F4">
        <w:t xml:space="preserve">проверява дали такъв потребител наистина има, и </w:t>
      </w:r>
      <w:r w:rsidR="00FE61F0">
        <w:t>започва сесия.</w:t>
      </w:r>
      <w:r w:rsidR="00C05836">
        <w:t xml:space="preserve"> </w:t>
      </w:r>
      <w:r w:rsidR="004766F6">
        <w:t>Началната страница</w:t>
      </w:r>
      <w:r w:rsidR="00C05836">
        <w:rPr>
          <w:lang w:val="en-US"/>
        </w:rPr>
        <w:t xml:space="preserve"> homepage.html</w:t>
      </w:r>
      <w:r w:rsidR="00C05836">
        <w:t xml:space="preserve"> </w:t>
      </w:r>
      <w:r w:rsidR="004766F6">
        <w:t xml:space="preserve">не е обвързана с </w:t>
      </w:r>
      <w:r w:rsidR="004766F6">
        <w:rPr>
          <w:lang w:val="en-US"/>
        </w:rPr>
        <w:t>PHP</w:t>
      </w:r>
      <w:r w:rsidR="004766F6">
        <w:t xml:space="preserve"> логика, тъй като тя само съдържа препратки към другите функционалности на </w:t>
      </w:r>
      <w:r w:rsidR="00174604">
        <w:t>проекта</w:t>
      </w:r>
      <w:r w:rsidR="0001057C">
        <w:t>.</w:t>
      </w:r>
    </w:p>
    <w:p w:rsidR="0031794C" w:rsidRDefault="00FE6985" w:rsidP="003E6B68">
      <w:r>
        <w:t xml:space="preserve">По-специфични действия има при </w:t>
      </w:r>
      <w:r>
        <w:rPr>
          <w:lang w:val="en-US"/>
        </w:rPr>
        <w:t>timetable</w:t>
      </w:r>
      <w:r>
        <w:t xml:space="preserve"> и</w:t>
      </w:r>
      <w:r>
        <w:rPr>
          <w:lang w:val="en-US"/>
        </w:rPr>
        <w:t xml:space="preserve"> graph </w:t>
      </w:r>
      <w:r w:rsidR="001941F3">
        <w:rPr>
          <w:lang w:val="en-US"/>
        </w:rPr>
        <w:t>–</w:t>
      </w:r>
      <w:r>
        <w:t xml:space="preserve"> </w:t>
      </w:r>
      <w:r w:rsidR="001941F3">
        <w:rPr>
          <w:lang w:val="en-US"/>
        </w:rPr>
        <w:t>timetable.js</w:t>
      </w:r>
      <w:r w:rsidR="0081697E">
        <w:t xml:space="preserve"> скриптът има допълнителна логика за създаването и попълването на таблици</w:t>
      </w:r>
      <w:r w:rsidR="00543652">
        <w:t>те на разписанието и предметите</w:t>
      </w:r>
      <w:r w:rsidR="00BE34C0">
        <w:t xml:space="preserve">, както и за </w:t>
      </w:r>
      <w:r w:rsidR="00BE34C0">
        <w:rPr>
          <w:lang w:val="en-US"/>
        </w:rPr>
        <w:lastRenderedPageBreak/>
        <w:t xml:space="preserve">import </w:t>
      </w:r>
      <w:r w:rsidR="00BE34C0">
        <w:t>и</w:t>
      </w:r>
      <w:r w:rsidR="00BE34C0">
        <w:rPr>
          <w:lang w:val="en-US"/>
        </w:rPr>
        <w:t xml:space="preserve"> export</w:t>
      </w:r>
      <w:r w:rsidR="00BE34C0">
        <w:t xml:space="preserve"> функционалността</w:t>
      </w:r>
      <w:r w:rsidR="00543652">
        <w:t xml:space="preserve">, докато </w:t>
      </w:r>
      <w:r w:rsidR="00543652">
        <w:rPr>
          <w:lang w:val="en-US"/>
        </w:rPr>
        <w:t>graph.js</w:t>
      </w:r>
      <w:r w:rsidR="00543652">
        <w:t xml:space="preserve"> се позовава на функциите от </w:t>
      </w:r>
      <w:r w:rsidR="00F078AB">
        <w:t xml:space="preserve">библиотеката </w:t>
      </w:r>
      <w:r w:rsidR="00F078AB">
        <w:rPr>
          <w:lang w:val="en-US"/>
        </w:rPr>
        <w:t>vis.js (</w:t>
      </w:r>
      <w:r w:rsidR="00F078AB">
        <w:t xml:space="preserve">по-точно нейната компонента </w:t>
      </w:r>
      <w:r w:rsidR="00F078AB">
        <w:rPr>
          <w:lang w:val="en-US"/>
        </w:rPr>
        <w:t>network</w:t>
      </w:r>
      <w:r w:rsidR="00F078AB">
        <w:t xml:space="preserve">, която се съдържа във файла </w:t>
      </w:r>
      <w:proofErr w:type="spellStart"/>
      <w:r w:rsidR="00F078AB" w:rsidRPr="00F078AB">
        <w:t>vis-network</w:t>
      </w:r>
      <w:proofErr w:type="spellEnd"/>
      <w:r w:rsidR="00F078AB" w:rsidRPr="00F078AB">
        <w:t>.</w:t>
      </w:r>
      <w:proofErr w:type="spellStart"/>
      <w:r w:rsidR="00F078AB" w:rsidRPr="00F078AB">
        <w:t>min</w:t>
      </w:r>
      <w:proofErr w:type="spellEnd"/>
      <w:r w:rsidR="00F078AB" w:rsidRPr="00F078AB">
        <w:t>.</w:t>
      </w:r>
      <w:proofErr w:type="spellStart"/>
      <w:r w:rsidR="00F078AB" w:rsidRPr="00F078AB">
        <w:t>js</w:t>
      </w:r>
      <w:proofErr w:type="spellEnd"/>
      <w:r w:rsidR="00F078AB">
        <w:t xml:space="preserve"> в папката</w:t>
      </w:r>
      <w:r w:rsidR="00F078AB">
        <w:rPr>
          <w:lang w:val="en-US"/>
        </w:rPr>
        <w:t xml:space="preserve"> /scripts</w:t>
      </w:r>
      <w:r w:rsidR="00360D14">
        <w:rPr>
          <w:lang w:val="en-US"/>
        </w:rPr>
        <w:t>)</w:t>
      </w:r>
      <w:r w:rsidR="0070524B">
        <w:t xml:space="preserve"> за да създаде и визуализира графа на зависимостите.</w:t>
      </w:r>
    </w:p>
    <w:p w:rsidR="000740B1" w:rsidRDefault="009923BF" w:rsidP="003E6B68">
      <w:r>
        <w:t xml:space="preserve">Всичките </w:t>
      </w:r>
      <w:r w:rsidR="00593767">
        <w:t>.</w:t>
      </w:r>
      <w:proofErr w:type="spellStart"/>
      <w:r w:rsidR="00593767">
        <w:rPr>
          <w:lang w:val="en-US"/>
        </w:rPr>
        <w:t>js</w:t>
      </w:r>
      <w:proofErr w:type="spellEnd"/>
      <w:r w:rsidR="00593767">
        <w:t xml:space="preserve"> файлове обвързани с дадена страница също така извършват проста проверка за </w:t>
      </w:r>
      <w:r w:rsidR="001A6EA8">
        <w:t xml:space="preserve">това дали в момента има влязъл потребител, като </w:t>
      </w:r>
      <w:r w:rsidR="00E61A38">
        <w:t>за това се позовават до файла</w:t>
      </w:r>
      <w:r w:rsidR="00E61A38">
        <w:rPr>
          <w:lang w:val="en-US"/>
        </w:rPr>
        <w:t xml:space="preserve"> </w:t>
      </w:r>
      <w:proofErr w:type="spellStart"/>
      <w:r w:rsidR="00E61A38">
        <w:rPr>
          <w:lang w:val="en-US"/>
        </w:rPr>
        <w:t>checkLogin.php</w:t>
      </w:r>
      <w:proofErr w:type="spellEnd"/>
      <w:r w:rsidR="00E61A38">
        <w:t>.</w:t>
      </w:r>
    </w:p>
    <w:p w:rsidR="00185A9B" w:rsidRDefault="008C6449" w:rsidP="003E6B68">
      <w:r>
        <w:t>Освен тези файлове, има и няколко допълнителни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php</w:t>
      </w:r>
      <w:proofErr w:type="spellEnd"/>
      <w:r>
        <w:t xml:space="preserve"> файла в папката </w:t>
      </w:r>
      <w:r>
        <w:rPr>
          <w:lang w:val="en-US"/>
        </w:rPr>
        <w:t>/libs.</w:t>
      </w:r>
      <w:r w:rsidR="007F3238">
        <w:t xml:space="preserve"> Те включват класове за потребител, предмет и предварително изискване на предмет, които се ползват основно за извършване на </w:t>
      </w:r>
      <w:proofErr w:type="spellStart"/>
      <w:r w:rsidR="009D0776">
        <w:t>валидация</w:t>
      </w:r>
      <w:proofErr w:type="spellEnd"/>
      <w:r w:rsidR="009A1464">
        <w:t xml:space="preserve"> </w:t>
      </w:r>
      <w:r w:rsidR="007F3238">
        <w:t>на данни, получени от презентационния слой.</w:t>
      </w:r>
      <w:r w:rsidR="00F91B99">
        <w:t xml:space="preserve"> Класът </w:t>
      </w:r>
      <w:proofErr w:type="spellStart"/>
      <w:r w:rsidR="00F91B99">
        <w:t>ValidationException</w:t>
      </w:r>
      <w:proofErr w:type="spellEnd"/>
      <w:r w:rsidR="00F91B99">
        <w:t xml:space="preserve"> се ползва</w:t>
      </w:r>
      <w:r w:rsidR="00181C72">
        <w:t xml:space="preserve"> когато </w:t>
      </w:r>
      <w:proofErr w:type="spellStart"/>
      <w:r w:rsidR="00181C72">
        <w:t>валидацията</w:t>
      </w:r>
      <w:proofErr w:type="spellEnd"/>
      <w:r w:rsidR="00181C72">
        <w:t xml:space="preserve"> е неуспешна, а класът </w:t>
      </w:r>
      <w:r w:rsidR="004B04F3">
        <w:rPr>
          <w:lang w:val="en-US"/>
        </w:rPr>
        <w:t>Db</w:t>
      </w:r>
      <w:r w:rsidR="004B04F3">
        <w:t xml:space="preserve"> съдържа всичката логика свързана с базата данни</w:t>
      </w:r>
      <w:r w:rsidR="001B11E7">
        <w:t>. П</w:t>
      </w:r>
      <w:r w:rsidR="004B04F3">
        <w:t>ри конструиране се създава връзка към нея, а чрез различните публични функции се извършват различни действия по самата база данни</w:t>
      </w:r>
      <w:r w:rsidR="00C72473">
        <w:t xml:space="preserve">, като </w:t>
      </w:r>
      <w:r w:rsidR="00CC6905">
        <w:t xml:space="preserve">селектиране, добавяне и премахване на </w:t>
      </w:r>
      <w:r w:rsidR="00DA342F">
        <w:t>данни.</w:t>
      </w:r>
    </w:p>
    <w:p w:rsidR="00A9718C" w:rsidRPr="00A9718C" w:rsidRDefault="00A9718C" w:rsidP="003E6B68">
      <w:r>
        <w:t xml:space="preserve">Накрая, </w:t>
      </w:r>
      <w:proofErr w:type="spellStart"/>
      <w:r>
        <w:rPr>
          <w:lang w:val="en-US"/>
        </w:rPr>
        <w:t>logout.php</w:t>
      </w:r>
      <w:proofErr w:type="spellEnd"/>
      <w:r>
        <w:t xml:space="preserve"> просто унищожава текущата сесия</w:t>
      </w:r>
      <w:r w:rsidR="00BB0D9C">
        <w:t xml:space="preserve"> и връща потребителя до страницата за вход или регистрация.</w:t>
      </w:r>
    </w:p>
    <w:p w:rsidR="00663D82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 xml:space="preserve">9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E67AC9" w:rsidRDefault="00E67AC9" w:rsidP="003E6B68">
      <w:r>
        <w:t>В текущото си състояние приложението не поддърж</w:t>
      </w:r>
      <w:r w:rsidR="000D7ABA">
        <w:t>а различни роли за потребители – всички са с администраторски привилегии.</w:t>
      </w:r>
      <w:r w:rsidR="00664F37">
        <w:t xml:space="preserve"> Тази част може да се разшири, така че обикновени потребители да могат само да разглеждат програмата и зависимостите, докато привилегиров</w:t>
      </w:r>
      <w:r w:rsidR="005B0351">
        <w:t>ани</w:t>
      </w:r>
      <w:r w:rsidR="00664F37">
        <w:t xml:space="preserve">те </w:t>
      </w:r>
      <w:r w:rsidR="008F0A71">
        <w:t>потребители да могат да правят редакции</w:t>
      </w:r>
      <w:r w:rsidR="00737B14">
        <w:t>.</w:t>
      </w:r>
    </w:p>
    <w:p w:rsidR="007B0BB3" w:rsidRDefault="002D6A28" w:rsidP="003E6B68">
      <w:r>
        <w:t xml:space="preserve">Разписанието сега е в </w:t>
      </w:r>
      <w:r w:rsidR="002A2601">
        <w:t xml:space="preserve">опростен вид </w:t>
      </w:r>
      <w:r w:rsidR="00B038AC">
        <w:t>– то поддържа само лекции и предполага че всяка специалност се състои от един поток</w:t>
      </w:r>
      <w:r w:rsidR="00995CC3">
        <w:t xml:space="preserve">. </w:t>
      </w:r>
      <w:r w:rsidR="009D5EA3">
        <w:t xml:space="preserve">Освен това, тъй като при лекциите обикновено няма разделение по групи, </w:t>
      </w:r>
      <w:r w:rsidR="00D42C20">
        <w:t>приложението не ги представя в програмата.</w:t>
      </w:r>
      <w:r w:rsidR="009D5EA3">
        <w:t xml:space="preserve"> </w:t>
      </w:r>
      <w:r w:rsidR="00995CC3">
        <w:t xml:space="preserve">В бъдеще </w:t>
      </w:r>
      <w:r w:rsidR="00A91753">
        <w:t>тази част</w:t>
      </w:r>
      <w:r w:rsidR="00995CC3">
        <w:t xml:space="preserve"> може да бъде разширен</w:t>
      </w:r>
      <w:r w:rsidR="00AE7B3A">
        <w:t>а</w:t>
      </w:r>
      <w:r w:rsidR="009D5EA3">
        <w:t>, като към програмата се добави възможност</w:t>
      </w:r>
      <w:r w:rsidR="00945729">
        <w:t xml:space="preserve"> за добавяне на упражнения, и редовете за всеки ден бъдат разделени на под-редове за различните групи на съответната специалност.</w:t>
      </w:r>
    </w:p>
    <w:p w:rsidR="00EA30D1" w:rsidRDefault="00E92C4D" w:rsidP="003E6B68">
      <w:pPr>
        <w:rPr>
          <w:lang w:val="en-US"/>
        </w:rPr>
      </w:pPr>
      <w:r>
        <w:t>За сега добавянето на предмети и зависимости става чрез прост интерфейс – форма, в която се задават съответните данни за предмета или зависимостта.</w:t>
      </w:r>
      <w:r w:rsidR="009337C9">
        <w:t xml:space="preserve"> </w:t>
      </w:r>
      <w:r w:rsidR="00300CA0">
        <w:t>Самото представяне на предметите също е опростено – те имат само име и лектор.</w:t>
      </w:r>
      <w:r w:rsidR="00B0374D">
        <w:t xml:space="preserve"> В бъдеще, представянето на предметите може да бъде усложнено, така че да включва всичките детайли които истинските предмети във ФМИ имат </w:t>
      </w:r>
      <w:r w:rsidR="00867355">
        <w:t>–</w:t>
      </w:r>
      <w:r w:rsidR="00B0374D">
        <w:t xml:space="preserve"> </w:t>
      </w:r>
      <w:r w:rsidR="00867355">
        <w:t xml:space="preserve">хорариуми, кредити, анотации, </w:t>
      </w:r>
      <w:r w:rsidR="00CE7A5D">
        <w:t>конспекти и т.н.</w:t>
      </w:r>
      <w:r w:rsidR="00CD6AEA">
        <w:t xml:space="preserve"> Добавянето също мо</w:t>
      </w:r>
      <w:r w:rsidR="00E23FFA">
        <w:t>же да бъде подобрено, като се направи по-интерактивно – например директно в самия граф на зависимости да може да б</w:t>
      </w:r>
      <w:r w:rsidR="0004215F">
        <w:t>ъдат добавяни нови предмети (възли) и зависимости (ребра).</w:t>
      </w:r>
    </w:p>
    <w:p w:rsidR="00E81C32" w:rsidRPr="00414746" w:rsidRDefault="00E81C32" w:rsidP="003E6B68">
      <w:r>
        <w:t>Също така, на текущия етап при премахването на предмет няма каскадно премахване на зависимостите обвързани с него.</w:t>
      </w:r>
      <w:r w:rsidR="00414746">
        <w:t xml:space="preserve"> Това най-вероятно би могло да се оправи с настройка на базата данни, ползвайки</w:t>
      </w:r>
      <w:r w:rsidR="00414746">
        <w:rPr>
          <w:lang w:val="en-US"/>
        </w:rPr>
        <w:t xml:space="preserve"> foreign key</w:t>
      </w:r>
      <w:r w:rsidR="00414746">
        <w:t xml:space="preserve"> и </w:t>
      </w:r>
      <w:r w:rsidR="00414746" w:rsidRPr="00414746">
        <w:t>ON DELETE CASCADE</w:t>
      </w:r>
      <w:r w:rsidR="00414746">
        <w:t>.</w:t>
      </w:r>
    </w:p>
    <w:p w:rsidR="009F416D" w:rsidRPr="001C58A7" w:rsidRDefault="009F416D" w:rsidP="003E6B68">
      <w:r>
        <w:t xml:space="preserve">Относно структурирането на кода </w:t>
      </w:r>
      <w:r w:rsidR="001D795E">
        <w:t>–</w:t>
      </w:r>
      <w:r>
        <w:t xml:space="preserve"> </w:t>
      </w:r>
      <w:r w:rsidR="001D795E">
        <w:t xml:space="preserve">на доста места се получава повторение на подобни секции код. Например в </w:t>
      </w:r>
      <w:proofErr w:type="spellStart"/>
      <w:r w:rsidR="001D795E">
        <w:rPr>
          <w:lang w:val="en-US"/>
        </w:rPr>
        <w:t>Db.php</w:t>
      </w:r>
      <w:proofErr w:type="spellEnd"/>
      <w:r w:rsidR="001D795E">
        <w:t xml:space="preserve"> има функции, които извършват подобни действия, но върху </w:t>
      </w:r>
      <w:r w:rsidR="004E14E3">
        <w:t>различни таблици в базата данни, и съответно имат доста</w:t>
      </w:r>
      <w:r w:rsidR="00EB784F">
        <w:t xml:space="preserve"> подобен код. Най-вероятно това повторение може да се елиминира, или поне намали, чрез по-добра организация на функциите.</w:t>
      </w:r>
      <w:r w:rsidR="006B4168">
        <w:t xml:space="preserve"> Има </w:t>
      </w:r>
      <w:r w:rsidR="006B4168">
        <w:lastRenderedPageBreak/>
        <w:t>повторение на подобна логика и при .</w:t>
      </w:r>
      <w:proofErr w:type="spellStart"/>
      <w:r w:rsidR="006B4168">
        <w:rPr>
          <w:lang w:val="en-US"/>
        </w:rPr>
        <w:t>js</w:t>
      </w:r>
      <w:proofErr w:type="spellEnd"/>
      <w:r w:rsidR="006B4168">
        <w:t xml:space="preserve"> скриптовете – например доста от </w:t>
      </w:r>
      <w:r w:rsidR="006B4168">
        <w:rPr>
          <w:lang w:val="en-US"/>
        </w:rPr>
        <w:t>event handler</w:t>
      </w:r>
      <w:r w:rsidR="006B4168">
        <w:t>-</w:t>
      </w:r>
      <w:proofErr w:type="spellStart"/>
      <w:r w:rsidR="006B4168">
        <w:t>ите</w:t>
      </w:r>
      <w:proofErr w:type="spellEnd"/>
      <w:r w:rsidR="006B4168">
        <w:t xml:space="preserve"> извършват подобни действия (пращат данните на съответния </w:t>
      </w:r>
      <w:r w:rsidR="006B4168">
        <w:rPr>
          <w:lang w:val="en-US"/>
        </w:rPr>
        <w:t>.</w:t>
      </w:r>
      <w:proofErr w:type="spellStart"/>
      <w:r w:rsidR="006B4168">
        <w:rPr>
          <w:lang w:val="en-US"/>
        </w:rPr>
        <w:t>php</w:t>
      </w:r>
      <w:proofErr w:type="spellEnd"/>
      <w:r w:rsidR="006B4168">
        <w:t xml:space="preserve"> файл, получават обратна връзка </w:t>
      </w:r>
      <w:r w:rsidR="003944F9">
        <w:t xml:space="preserve">и </w:t>
      </w:r>
      <w:r w:rsidR="00D12FFE">
        <w:t>според успеха и предприемат действия).</w:t>
      </w:r>
      <w:r w:rsidR="00FA11D7">
        <w:t xml:space="preserve"> Може би е възможно и тези повторения да бъдат намалени, но поради липса на опит с</w:t>
      </w:r>
      <w:r w:rsidR="00FA11D7">
        <w:rPr>
          <w:lang w:val="en-US"/>
        </w:rPr>
        <w:t xml:space="preserve"> JavaScript</w:t>
      </w:r>
      <w:r w:rsidR="00FA11D7">
        <w:t xml:space="preserve"> не съм сигурен за най-добрия начин това да се постигне.</w:t>
      </w:r>
    </w:p>
    <w:p w:rsidR="00024DF8" w:rsidRPr="00024DF8" w:rsidRDefault="00024DF8" w:rsidP="003E6B68">
      <w:r>
        <w:t>Най-накрая – в текущото си състояние системата предоставя доста проста обратна връзка на потребителя за успеха или неуспех</w:t>
      </w:r>
      <w:r w:rsidR="00AE5BA2">
        <w:t>а</w:t>
      </w:r>
      <w:r>
        <w:t xml:space="preserve"> на действията му.</w:t>
      </w:r>
      <w:r w:rsidR="00AE5BA2">
        <w:t xml:space="preserve"> В бъдеще това може да се подобри, така че съобщенията да са по-добри, и по-добре стилизирани.</w:t>
      </w:r>
    </w:p>
    <w:p w:rsidR="00663D82" w:rsidRPr="00304F73" w:rsidRDefault="00663D82" w:rsidP="00663D82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>10. Какво научих</w:t>
      </w:r>
    </w:p>
    <w:p w:rsidR="003E6B68" w:rsidRDefault="00A77B2D" w:rsidP="003E6B68">
      <w:r>
        <w:t>Научих доста относно динамичното генериране на</w:t>
      </w:r>
      <w:r>
        <w:rPr>
          <w:lang w:val="en-US"/>
        </w:rPr>
        <w:t xml:space="preserve"> HTML </w:t>
      </w:r>
      <w:r>
        <w:t>елементи чрез</w:t>
      </w:r>
      <w:r>
        <w:rPr>
          <w:lang w:val="en-US"/>
        </w:rPr>
        <w:t xml:space="preserve"> JavaScript</w:t>
      </w:r>
      <w:r w:rsidR="00FB70BA">
        <w:t xml:space="preserve"> – например за генериране на таблици и попълването им с данни. Също така </w:t>
      </w:r>
      <w:r w:rsidR="00F3504F">
        <w:t>научих и някой детайли</w:t>
      </w:r>
      <w:r>
        <w:t xml:space="preserve"> за свързването на </w:t>
      </w:r>
      <w:r w:rsidR="00CF7EC0">
        <w:t xml:space="preserve">презентационния слой и бизнес логиката. </w:t>
      </w:r>
      <w:r w:rsidR="0092419F">
        <w:t>На доста места ми се наложи чрез</w:t>
      </w:r>
      <w:r w:rsidR="0092419F">
        <w:rPr>
          <w:lang w:val="en-US"/>
        </w:rPr>
        <w:t xml:space="preserve"> PHP</w:t>
      </w:r>
      <w:r w:rsidR="0092419F">
        <w:t xml:space="preserve"> код да правя заявки до базата данни</w:t>
      </w:r>
      <w:r w:rsidR="00A253E6">
        <w:t>, резултатите от които след това да пращам обратно до презентационния слой в</w:t>
      </w:r>
      <w:r w:rsidR="00A253E6">
        <w:rPr>
          <w:lang w:val="en-US"/>
        </w:rPr>
        <w:t xml:space="preserve"> JSON</w:t>
      </w:r>
      <w:r w:rsidR="00A253E6">
        <w:t xml:space="preserve"> формат, например за да може</w:t>
      </w:r>
      <w:r w:rsidR="00A253E6">
        <w:rPr>
          <w:lang w:val="en-US"/>
        </w:rPr>
        <w:t xml:space="preserve"> JavaScript</w:t>
      </w:r>
      <w:r w:rsidR="00A253E6">
        <w:t xml:space="preserve"> код да попълни</w:t>
      </w:r>
      <w:r w:rsidR="00A253E6">
        <w:rPr>
          <w:lang w:val="en-US"/>
        </w:rPr>
        <w:t xml:space="preserve"> select</w:t>
      </w:r>
      <w:r w:rsidR="00A253E6">
        <w:t xml:space="preserve"> елемент със съответни данни.</w:t>
      </w:r>
    </w:p>
    <w:p w:rsidR="000B02A2" w:rsidRDefault="00EF189A" w:rsidP="00EF189A">
      <w:pPr>
        <w:pStyle w:val="2"/>
        <w:rPr>
          <w:sz w:val="22"/>
          <w:szCs w:val="22"/>
        </w:rPr>
      </w:pPr>
      <w:r w:rsidRPr="00304F7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304F73">
        <w:rPr>
          <w:sz w:val="22"/>
          <w:szCs w:val="22"/>
        </w:rPr>
        <w:t xml:space="preserve">. </w:t>
      </w:r>
      <w:r>
        <w:rPr>
          <w:sz w:val="22"/>
          <w:szCs w:val="22"/>
        </w:rPr>
        <w:t>Списък с фигури и таблици</w:t>
      </w:r>
    </w:p>
    <w:p w:rsidR="00F423E7" w:rsidRDefault="00F423E7" w:rsidP="00F423E7">
      <w:r>
        <w:t>Списък на фигурите:</w:t>
      </w:r>
    </w:p>
    <w:p w:rsidR="00F423E7" w:rsidRDefault="00F423E7" w:rsidP="00F423E7">
      <w:pPr>
        <w:pStyle w:val="a"/>
        <w:numPr>
          <w:ilvl w:val="0"/>
          <w:numId w:val="9"/>
        </w:numPr>
      </w:pPr>
      <w:r>
        <w:t>Екран за вход/регистрация в системата</w:t>
      </w:r>
    </w:p>
    <w:p w:rsidR="00F423E7" w:rsidRPr="00EF189A" w:rsidRDefault="00F423E7" w:rsidP="00F423E7">
      <w:pPr>
        <w:pStyle w:val="a"/>
        <w:numPr>
          <w:ilvl w:val="0"/>
          <w:numId w:val="9"/>
        </w:numPr>
      </w:pPr>
      <w:r>
        <w:t>Екран с опциите на системата</w:t>
      </w:r>
    </w:p>
    <w:p w:rsidR="00672B52" w:rsidRDefault="00663D82" w:rsidP="00C071DE">
      <w:pPr>
        <w:pStyle w:val="2"/>
        <w:rPr>
          <w:sz w:val="22"/>
          <w:szCs w:val="22"/>
          <w:lang w:val="en-US"/>
        </w:rPr>
      </w:pPr>
      <w:r w:rsidRPr="00304F73">
        <w:rPr>
          <w:sz w:val="22"/>
          <w:szCs w:val="22"/>
        </w:rPr>
        <w:t>1</w:t>
      </w:r>
      <w:r w:rsidR="000B02A2">
        <w:rPr>
          <w:sz w:val="22"/>
          <w:szCs w:val="22"/>
        </w:rPr>
        <w:t>2</w:t>
      </w:r>
      <w:r w:rsidRPr="00304F73">
        <w:rPr>
          <w:sz w:val="22"/>
          <w:szCs w:val="22"/>
        </w:rPr>
        <w:t>. Използвани източници</w:t>
      </w:r>
    </w:p>
    <w:p w:rsidR="00454964" w:rsidRDefault="007868AB" w:rsidP="003E6B68">
      <w:r>
        <w:rPr>
          <w:lang w:val="en-US"/>
        </w:rPr>
        <w:t xml:space="preserve">[1] </w:t>
      </w:r>
      <w:proofErr w:type="gramStart"/>
      <w:r w:rsidR="002850C6" w:rsidRPr="002850C6">
        <w:rPr>
          <w:lang w:val="en-US"/>
        </w:rPr>
        <w:t>vis.js</w:t>
      </w:r>
      <w:proofErr w:type="gramEnd"/>
      <w:r w:rsidR="002850C6">
        <w:rPr>
          <w:lang w:val="en-US"/>
        </w:rPr>
        <w:t xml:space="preserve"> [</w:t>
      </w:r>
      <w:r w:rsidRPr="007868AB">
        <w:rPr>
          <w:lang w:val="en-US"/>
        </w:rPr>
        <w:t>https://visjs.org/</w:t>
      </w:r>
      <w:r w:rsidR="002850C6">
        <w:rPr>
          <w:lang w:val="en-US"/>
        </w:rPr>
        <w:t>]</w:t>
      </w:r>
    </w:p>
    <w:p w:rsidR="00BE70D1" w:rsidRPr="00827C71" w:rsidRDefault="00BE70D1" w:rsidP="003E6B68">
      <w:r>
        <w:rPr>
          <w:lang w:val="en-US"/>
        </w:rPr>
        <w:t>[2]</w:t>
      </w:r>
      <w:r w:rsidR="00827C71">
        <w:t xml:space="preserve"> Документация на</w:t>
      </w:r>
      <w:r w:rsidR="00827C71">
        <w:rPr>
          <w:lang w:val="en-US"/>
        </w:rPr>
        <w:t xml:space="preserve"> vis.js</w:t>
      </w:r>
      <w:r w:rsidR="00FF3FB6">
        <w:rPr>
          <w:lang w:val="en-US"/>
        </w:rPr>
        <w:t xml:space="preserve"> network</w:t>
      </w:r>
      <w:r w:rsidR="00827C71">
        <w:rPr>
          <w:lang w:val="en-US"/>
        </w:rPr>
        <w:t xml:space="preserve"> [</w:t>
      </w:r>
      <w:r w:rsidR="00827C71" w:rsidRPr="00827C71">
        <w:rPr>
          <w:lang w:val="en-US"/>
        </w:rPr>
        <w:t>https://visjs.github.io/vis-network/docs/network/</w:t>
      </w:r>
      <w:r w:rsidR="000E67C9">
        <w:rPr>
          <w:lang w:val="en-US"/>
        </w:rPr>
        <w:t>]</w:t>
      </w:r>
    </w:p>
    <w:p w:rsidR="005270D5" w:rsidRDefault="00BE70D1" w:rsidP="003E6B68">
      <w:pPr>
        <w:rPr>
          <w:lang w:val="en-US"/>
        </w:rPr>
      </w:pPr>
      <w:r>
        <w:rPr>
          <w:lang w:val="en-US"/>
        </w:rPr>
        <w:t>[</w:t>
      </w:r>
      <w:r>
        <w:t>3</w:t>
      </w:r>
      <w:r w:rsidR="005270D5">
        <w:rPr>
          <w:lang w:val="en-US"/>
        </w:rPr>
        <w:t xml:space="preserve">] </w:t>
      </w:r>
      <w:r w:rsidR="00B41DB7">
        <w:rPr>
          <w:lang w:val="en-US"/>
        </w:rPr>
        <w:t>HTML</w:t>
      </w:r>
      <w:r w:rsidR="00B41DB7">
        <w:t xml:space="preserve">, </w:t>
      </w:r>
      <w:r w:rsidR="00B41DB7">
        <w:rPr>
          <w:lang w:val="en-US"/>
        </w:rPr>
        <w:t>CSS</w:t>
      </w:r>
      <w:r w:rsidR="00B41DB7">
        <w:t xml:space="preserve"> </w:t>
      </w:r>
      <w:r w:rsidR="00D91B5F">
        <w:t xml:space="preserve">и </w:t>
      </w:r>
      <w:r w:rsidR="00D91B5F">
        <w:rPr>
          <w:lang w:val="en-US"/>
        </w:rPr>
        <w:t xml:space="preserve">JavaScript </w:t>
      </w:r>
      <w:r w:rsidR="00B41DB7">
        <w:rPr>
          <w:lang w:val="en-US"/>
        </w:rPr>
        <w:t>t</w:t>
      </w:r>
      <w:r w:rsidR="00755D68">
        <w:rPr>
          <w:lang w:val="en-US"/>
        </w:rPr>
        <w:t>utorial-</w:t>
      </w:r>
      <w:r w:rsidR="00755D68">
        <w:t xml:space="preserve">и от </w:t>
      </w:r>
      <w:r w:rsidR="00C26859" w:rsidRPr="00C26859">
        <w:rPr>
          <w:lang w:val="en-US"/>
        </w:rPr>
        <w:t xml:space="preserve">w3schools.com </w:t>
      </w:r>
      <w:r w:rsidR="00620D4B">
        <w:rPr>
          <w:lang w:val="en-US"/>
        </w:rPr>
        <w:t>[</w:t>
      </w:r>
      <w:r w:rsidR="005270D5" w:rsidRPr="005270D5">
        <w:rPr>
          <w:lang w:val="en-US"/>
        </w:rPr>
        <w:t>https://www.w3schools.com/</w:t>
      </w:r>
      <w:r w:rsidR="00620D4B">
        <w:rPr>
          <w:lang w:val="en-US"/>
        </w:rPr>
        <w:t>]</w:t>
      </w:r>
    </w:p>
    <w:p w:rsidR="00C03678" w:rsidRDefault="00C03678" w:rsidP="003E6B68">
      <w:r>
        <w:rPr>
          <w:lang w:val="en-US"/>
        </w:rPr>
        <w:t xml:space="preserve">[4] </w:t>
      </w:r>
      <w:r>
        <w:t>Документация на</w:t>
      </w:r>
      <w:r>
        <w:rPr>
          <w:lang w:val="en-US"/>
        </w:rPr>
        <w:t xml:space="preserve"> PHP</w:t>
      </w:r>
      <w:r>
        <w:t xml:space="preserve"> </w:t>
      </w:r>
      <w:r>
        <w:rPr>
          <w:lang w:val="en-US"/>
        </w:rPr>
        <w:t>[</w:t>
      </w:r>
      <w:r w:rsidRPr="00C03678">
        <w:rPr>
          <w:lang w:val="en-US"/>
        </w:rPr>
        <w:t>https://www.php.net/manual/en/</w:t>
      </w:r>
      <w:r>
        <w:rPr>
          <w:lang w:val="en-US"/>
        </w:rPr>
        <w:t>]</w:t>
      </w:r>
    </w:p>
    <w:p w:rsidR="00AA40FB" w:rsidRDefault="00953488" w:rsidP="003E6B68">
      <w:pPr>
        <w:rPr>
          <w:lang w:val="en-US"/>
        </w:rPr>
      </w:pPr>
      <w:r>
        <w:rPr>
          <w:lang w:val="en-US"/>
        </w:rPr>
        <w:t>[5]</w:t>
      </w:r>
      <w:r w:rsidR="0006794F" w:rsidRPr="0006794F">
        <w:t xml:space="preserve"> </w:t>
      </w:r>
      <w:proofErr w:type="spellStart"/>
      <w:r w:rsidR="00D802F1" w:rsidRPr="00D802F1">
        <w:t>Valentino</w:t>
      </w:r>
      <w:proofErr w:type="spellEnd"/>
      <w:r w:rsidR="00D802F1" w:rsidRPr="00D802F1">
        <w:t xml:space="preserve"> </w:t>
      </w:r>
      <w:proofErr w:type="spellStart"/>
      <w:r w:rsidR="00D802F1" w:rsidRPr="00D802F1">
        <w:t>Gagliardi</w:t>
      </w:r>
      <w:proofErr w:type="spellEnd"/>
      <w:r w:rsidR="00D802F1">
        <w:rPr>
          <w:lang w:val="en-US"/>
        </w:rPr>
        <w:t>,</w:t>
      </w:r>
      <w:r w:rsidR="00D802F1" w:rsidRPr="00D802F1">
        <w:t xml:space="preserve"> </w:t>
      </w:r>
      <w:r w:rsidR="0006794F" w:rsidRPr="0006794F">
        <w:rPr>
          <w:lang w:val="en-US"/>
        </w:rPr>
        <w:t xml:space="preserve">Back </w:t>
      </w:r>
      <w:proofErr w:type="gramStart"/>
      <w:r w:rsidR="0006794F" w:rsidRPr="0006794F">
        <w:rPr>
          <w:lang w:val="en-US"/>
        </w:rPr>
        <w:t>To The</w:t>
      </w:r>
      <w:proofErr w:type="gramEnd"/>
      <w:r w:rsidR="0006794F" w:rsidRPr="0006794F">
        <w:rPr>
          <w:lang w:val="en-US"/>
        </w:rPr>
        <w:t xml:space="preserve"> Basics: How To Generate a Table With JavaScript</w:t>
      </w:r>
      <w:r w:rsidR="0006794F">
        <w:rPr>
          <w:lang w:val="en-US"/>
        </w:rPr>
        <w:t xml:space="preserve"> </w:t>
      </w:r>
      <w:r>
        <w:rPr>
          <w:lang w:val="en-US"/>
        </w:rPr>
        <w:t>[</w:t>
      </w:r>
      <w:r w:rsidRPr="00953488">
        <w:rPr>
          <w:lang w:val="en-US"/>
        </w:rPr>
        <w:t>https://www.valentinog.com/blog/html-table/</w:t>
      </w:r>
      <w:r>
        <w:rPr>
          <w:lang w:val="en-US"/>
        </w:rPr>
        <w:t>]</w:t>
      </w:r>
    </w:p>
    <w:p w:rsidR="00306A25" w:rsidRDefault="006D62E0" w:rsidP="003E6B68">
      <w:r>
        <w:rPr>
          <w:lang w:val="en-US"/>
        </w:rPr>
        <w:t xml:space="preserve">[6] </w:t>
      </w:r>
      <w:r w:rsidR="00393BCD" w:rsidRPr="00393BCD">
        <w:rPr>
          <w:lang w:val="en-US"/>
        </w:rPr>
        <w:t xml:space="preserve">Eric </w:t>
      </w:r>
      <w:proofErr w:type="spellStart"/>
      <w:r w:rsidR="00393BCD" w:rsidRPr="00393BCD">
        <w:rPr>
          <w:lang w:val="en-US"/>
        </w:rPr>
        <w:t>Bidelman</w:t>
      </w:r>
      <w:proofErr w:type="spellEnd"/>
      <w:r w:rsidR="00393BCD" w:rsidRPr="00393BCD">
        <w:rPr>
          <w:lang w:val="en-US"/>
        </w:rPr>
        <w:t>, Rachel Andrew</w:t>
      </w:r>
      <w:r w:rsidR="00393BCD">
        <w:rPr>
          <w:lang w:val="en-US"/>
        </w:rPr>
        <w:t>,</w:t>
      </w:r>
      <w:r w:rsidR="00393BCD" w:rsidRPr="00393BCD">
        <w:rPr>
          <w:lang w:val="en-US"/>
        </w:rPr>
        <w:t xml:space="preserve"> </w:t>
      </w:r>
      <w:r w:rsidRPr="006D62E0">
        <w:rPr>
          <w:lang w:val="en-US"/>
        </w:rPr>
        <w:t>Using the HTML5 Drag and Drop API</w:t>
      </w:r>
      <w:r>
        <w:rPr>
          <w:lang w:val="en-US"/>
        </w:rPr>
        <w:t xml:space="preserve"> </w:t>
      </w:r>
      <w:r w:rsidR="00306A25">
        <w:rPr>
          <w:lang w:val="en-US"/>
        </w:rPr>
        <w:t>[</w:t>
      </w:r>
      <w:r w:rsidR="00306A25" w:rsidRPr="00306A25">
        <w:rPr>
          <w:lang w:val="en-US"/>
        </w:rPr>
        <w:t>https://web.dev/drag-and-drop/</w:t>
      </w:r>
      <w:r w:rsidR="00306A25">
        <w:rPr>
          <w:lang w:val="en-US"/>
        </w:rPr>
        <w:t>]</w:t>
      </w:r>
    </w:p>
    <w:p w:rsidR="00227C80" w:rsidRDefault="00C1700C" w:rsidP="003E6B68">
      <w:pPr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3C16BD">
        <w:rPr>
          <w:lang w:val="en-US"/>
        </w:rPr>
        <w:t>CodexWorld</w:t>
      </w:r>
      <w:proofErr w:type="spellEnd"/>
      <w:r w:rsidR="003C16BD">
        <w:rPr>
          <w:lang w:val="en-US"/>
        </w:rPr>
        <w:t xml:space="preserve">, </w:t>
      </w:r>
      <w:r w:rsidR="00AC7DF3" w:rsidRPr="00AC7DF3">
        <w:rPr>
          <w:lang w:val="en-US"/>
        </w:rPr>
        <w:t>Export HTML Table Data to CSV using JavaScript</w:t>
      </w:r>
      <w:r w:rsidR="003C16BD">
        <w:rPr>
          <w:lang w:val="en-US"/>
        </w:rPr>
        <w:t xml:space="preserve"> </w:t>
      </w:r>
      <w:r w:rsidR="00227C80">
        <w:rPr>
          <w:lang w:val="en-US"/>
        </w:rPr>
        <w:t>[</w:t>
      </w:r>
      <w:r w:rsidR="00227C80" w:rsidRPr="00227C80">
        <w:rPr>
          <w:lang w:val="en-US"/>
        </w:rPr>
        <w:t>https://www.codexworld.com/export-html-table-data-to-csv-using-javascript/</w:t>
      </w:r>
      <w:r w:rsidR="00227C80">
        <w:rPr>
          <w:lang w:val="en-US"/>
        </w:rPr>
        <w:t>]</w:t>
      </w:r>
    </w:p>
    <w:p w:rsidR="00626625" w:rsidRPr="00906BAC" w:rsidRDefault="00900785" w:rsidP="003E6B68">
      <w:r>
        <w:rPr>
          <w:lang w:val="en-US"/>
        </w:rPr>
        <w:t xml:space="preserve">[8] </w:t>
      </w:r>
      <w:proofErr w:type="spellStart"/>
      <w:r w:rsidR="003A7AF9" w:rsidRPr="00400D7A">
        <w:t>Stack</w:t>
      </w:r>
      <w:proofErr w:type="spellEnd"/>
      <w:r w:rsidR="00436F78">
        <w:rPr>
          <w:lang w:val="en-US"/>
        </w:rPr>
        <w:t xml:space="preserve"> </w:t>
      </w:r>
      <w:proofErr w:type="spellStart"/>
      <w:r w:rsidR="003A7AF9" w:rsidRPr="00400D7A">
        <w:t>Overflow</w:t>
      </w:r>
      <w:proofErr w:type="spellEnd"/>
      <w:r w:rsidR="003A7AF9">
        <w:rPr>
          <w:lang w:val="en-US"/>
        </w:rPr>
        <w:t xml:space="preserve"> </w:t>
      </w:r>
      <w:r>
        <w:rPr>
          <w:lang w:val="en-US"/>
        </w:rPr>
        <w:t>[</w:t>
      </w:r>
      <w:r w:rsidRPr="00900785">
        <w:rPr>
          <w:lang w:val="en-US"/>
        </w:rPr>
        <w:t>stackoverflow.com</w:t>
      </w:r>
      <w:r>
        <w:rPr>
          <w:lang w:val="en-US"/>
        </w:rPr>
        <w:t>]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124B23">
        <w:rPr>
          <w:i/>
          <w:iCs/>
          <w:lang w:bidi="he-IL"/>
        </w:rPr>
        <w:t>81623</w:t>
      </w:r>
      <w:r w:rsidRPr="008948A5">
        <w:rPr>
          <w:i/>
          <w:iCs/>
          <w:lang w:bidi="he-IL"/>
        </w:rPr>
        <w:t xml:space="preserve">, </w:t>
      </w:r>
      <w:r w:rsidR="007C3FCC">
        <w:rPr>
          <w:i/>
          <w:iCs/>
          <w:lang w:bidi="he-IL"/>
        </w:rPr>
        <w:t>Тервел Радославов Вълков</w:t>
      </w:r>
      <w:r w:rsidR="004E012B">
        <w:rPr>
          <w:i/>
          <w:iCs/>
          <w:lang w:val="en-US" w:bidi="he-IL"/>
        </w:rPr>
        <w:t xml:space="preserve">, </w:t>
      </w:r>
      <w:r w:rsidR="007C3FCC">
        <w:rPr>
          <w:i/>
          <w:iCs/>
          <w:lang w:bidi="he-IL"/>
        </w:rPr>
        <w:t>КН</w:t>
      </w:r>
      <w:r w:rsidR="004E012B">
        <w:rPr>
          <w:i/>
          <w:iCs/>
          <w:lang w:bidi="he-IL"/>
        </w:rPr>
        <w:t xml:space="preserve">, </w:t>
      </w:r>
      <w:r w:rsidR="007D2E7D">
        <w:rPr>
          <w:i/>
          <w:iCs/>
          <w:lang w:bidi="he-IL"/>
        </w:rPr>
        <w:t xml:space="preserve">група </w:t>
      </w:r>
      <w:r w:rsidR="007C3FCC">
        <w:rPr>
          <w:i/>
          <w:iCs/>
          <w:lang w:bidi="he-IL"/>
        </w:rPr>
        <w:t>1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5B45"/>
    <w:multiLevelType w:val="hybridMultilevel"/>
    <w:tmpl w:val="476ED0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771F"/>
    <w:multiLevelType w:val="hybridMultilevel"/>
    <w:tmpl w:val="5B821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644"/>
    <w:multiLevelType w:val="hybridMultilevel"/>
    <w:tmpl w:val="43EAE156"/>
    <w:lvl w:ilvl="0" w:tplc="2070AEB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CD49CC"/>
    <w:multiLevelType w:val="hybridMultilevel"/>
    <w:tmpl w:val="CD48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3322B"/>
    <w:multiLevelType w:val="hybridMultilevel"/>
    <w:tmpl w:val="9A80A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04931"/>
    <w:multiLevelType w:val="hybridMultilevel"/>
    <w:tmpl w:val="4CA81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C7"/>
    <w:rsid w:val="00001934"/>
    <w:rsid w:val="00003A00"/>
    <w:rsid w:val="0001057C"/>
    <w:rsid w:val="00024DF8"/>
    <w:rsid w:val="0002775D"/>
    <w:rsid w:val="000348A5"/>
    <w:rsid w:val="0004215F"/>
    <w:rsid w:val="00043E50"/>
    <w:rsid w:val="000554A4"/>
    <w:rsid w:val="0006606B"/>
    <w:rsid w:val="0006794F"/>
    <w:rsid w:val="00071B5D"/>
    <w:rsid w:val="000740B1"/>
    <w:rsid w:val="0007550A"/>
    <w:rsid w:val="000839F5"/>
    <w:rsid w:val="000871FF"/>
    <w:rsid w:val="00094515"/>
    <w:rsid w:val="000A00F4"/>
    <w:rsid w:val="000A1892"/>
    <w:rsid w:val="000A2DB7"/>
    <w:rsid w:val="000A6783"/>
    <w:rsid w:val="000B02A2"/>
    <w:rsid w:val="000B04D6"/>
    <w:rsid w:val="000B4D18"/>
    <w:rsid w:val="000C124B"/>
    <w:rsid w:val="000C2D26"/>
    <w:rsid w:val="000D7ABA"/>
    <w:rsid w:val="000E67C9"/>
    <w:rsid w:val="000F11D9"/>
    <w:rsid w:val="000F4692"/>
    <w:rsid w:val="000F63A3"/>
    <w:rsid w:val="000F63E2"/>
    <w:rsid w:val="0011653A"/>
    <w:rsid w:val="001171FE"/>
    <w:rsid w:val="00123EBA"/>
    <w:rsid w:val="00124B23"/>
    <w:rsid w:val="001269BA"/>
    <w:rsid w:val="001300F8"/>
    <w:rsid w:val="00132E3B"/>
    <w:rsid w:val="001455CC"/>
    <w:rsid w:val="0015083F"/>
    <w:rsid w:val="00157EC3"/>
    <w:rsid w:val="00164FC7"/>
    <w:rsid w:val="00170002"/>
    <w:rsid w:val="00173C95"/>
    <w:rsid w:val="00174604"/>
    <w:rsid w:val="001747A9"/>
    <w:rsid w:val="00174DA3"/>
    <w:rsid w:val="00177EAE"/>
    <w:rsid w:val="00181178"/>
    <w:rsid w:val="00181C72"/>
    <w:rsid w:val="00185A51"/>
    <w:rsid w:val="00185A9B"/>
    <w:rsid w:val="00190A81"/>
    <w:rsid w:val="001941F3"/>
    <w:rsid w:val="0019562B"/>
    <w:rsid w:val="001A6EA8"/>
    <w:rsid w:val="001B11E7"/>
    <w:rsid w:val="001C58A7"/>
    <w:rsid w:val="001D6EB3"/>
    <w:rsid w:val="001D795E"/>
    <w:rsid w:val="001E3EF1"/>
    <w:rsid w:val="00202299"/>
    <w:rsid w:val="00203FB9"/>
    <w:rsid w:val="002075FD"/>
    <w:rsid w:val="00214171"/>
    <w:rsid w:val="00227C80"/>
    <w:rsid w:val="00251361"/>
    <w:rsid w:val="002554E1"/>
    <w:rsid w:val="00256304"/>
    <w:rsid w:val="00262649"/>
    <w:rsid w:val="00266A6A"/>
    <w:rsid w:val="00277554"/>
    <w:rsid w:val="002850C6"/>
    <w:rsid w:val="00294500"/>
    <w:rsid w:val="002A2601"/>
    <w:rsid w:val="002B3D5C"/>
    <w:rsid w:val="002C1AB1"/>
    <w:rsid w:val="002C6F15"/>
    <w:rsid w:val="002D6A28"/>
    <w:rsid w:val="002E74EA"/>
    <w:rsid w:val="002F4881"/>
    <w:rsid w:val="00300CA0"/>
    <w:rsid w:val="00304F73"/>
    <w:rsid w:val="00306A25"/>
    <w:rsid w:val="00307FBB"/>
    <w:rsid w:val="00313CD1"/>
    <w:rsid w:val="0031794C"/>
    <w:rsid w:val="003319F0"/>
    <w:rsid w:val="00334D4D"/>
    <w:rsid w:val="00335935"/>
    <w:rsid w:val="003407BD"/>
    <w:rsid w:val="003429C4"/>
    <w:rsid w:val="00347B25"/>
    <w:rsid w:val="00347D54"/>
    <w:rsid w:val="003552AB"/>
    <w:rsid w:val="003557AE"/>
    <w:rsid w:val="0036002B"/>
    <w:rsid w:val="00360D14"/>
    <w:rsid w:val="00363655"/>
    <w:rsid w:val="003668E9"/>
    <w:rsid w:val="0037785C"/>
    <w:rsid w:val="00383220"/>
    <w:rsid w:val="00384E61"/>
    <w:rsid w:val="00385579"/>
    <w:rsid w:val="003856CE"/>
    <w:rsid w:val="00393BCD"/>
    <w:rsid w:val="003944F9"/>
    <w:rsid w:val="003A5A01"/>
    <w:rsid w:val="003A5EC0"/>
    <w:rsid w:val="003A7AF9"/>
    <w:rsid w:val="003A7FB0"/>
    <w:rsid w:val="003B0A6D"/>
    <w:rsid w:val="003C16BD"/>
    <w:rsid w:val="003C1C36"/>
    <w:rsid w:val="003C39E3"/>
    <w:rsid w:val="003C57E6"/>
    <w:rsid w:val="003D363E"/>
    <w:rsid w:val="003D6BD8"/>
    <w:rsid w:val="003E1508"/>
    <w:rsid w:val="003E4456"/>
    <w:rsid w:val="003E6B68"/>
    <w:rsid w:val="003F0DEE"/>
    <w:rsid w:val="00400D7A"/>
    <w:rsid w:val="00411C1A"/>
    <w:rsid w:val="00412DB6"/>
    <w:rsid w:val="0041438C"/>
    <w:rsid w:val="00414746"/>
    <w:rsid w:val="00415D40"/>
    <w:rsid w:val="00436F78"/>
    <w:rsid w:val="00446243"/>
    <w:rsid w:val="00454964"/>
    <w:rsid w:val="004566D9"/>
    <w:rsid w:val="0046316B"/>
    <w:rsid w:val="0047525B"/>
    <w:rsid w:val="00475314"/>
    <w:rsid w:val="004766F6"/>
    <w:rsid w:val="0048687C"/>
    <w:rsid w:val="00487C2F"/>
    <w:rsid w:val="00495796"/>
    <w:rsid w:val="00496195"/>
    <w:rsid w:val="004A143F"/>
    <w:rsid w:val="004A461C"/>
    <w:rsid w:val="004A7D73"/>
    <w:rsid w:val="004B04F3"/>
    <w:rsid w:val="004B33FA"/>
    <w:rsid w:val="004C2BE1"/>
    <w:rsid w:val="004C471C"/>
    <w:rsid w:val="004C617D"/>
    <w:rsid w:val="004D500D"/>
    <w:rsid w:val="004E012B"/>
    <w:rsid w:val="004E14E3"/>
    <w:rsid w:val="004F1CA5"/>
    <w:rsid w:val="004F4685"/>
    <w:rsid w:val="004F4E60"/>
    <w:rsid w:val="004F55A2"/>
    <w:rsid w:val="005017A4"/>
    <w:rsid w:val="00510C6D"/>
    <w:rsid w:val="005270D5"/>
    <w:rsid w:val="00530AA8"/>
    <w:rsid w:val="00537F59"/>
    <w:rsid w:val="00542DD4"/>
    <w:rsid w:val="005432B3"/>
    <w:rsid w:val="00543652"/>
    <w:rsid w:val="00544980"/>
    <w:rsid w:val="00545140"/>
    <w:rsid w:val="00547184"/>
    <w:rsid w:val="00553A65"/>
    <w:rsid w:val="005541D6"/>
    <w:rsid w:val="00572252"/>
    <w:rsid w:val="00573003"/>
    <w:rsid w:val="00574389"/>
    <w:rsid w:val="00575EFB"/>
    <w:rsid w:val="00593767"/>
    <w:rsid w:val="00597EA7"/>
    <w:rsid w:val="005A34A2"/>
    <w:rsid w:val="005A65E1"/>
    <w:rsid w:val="005A6BB8"/>
    <w:rsid w:val="005B0351"/>
    <w:rsid w:val="005C354D"/>
    <w:rsid w:val="005C56A2"/>
    <w:rsid w:val="005C5CCB"/>
    <w:rsid w:val="005D6046"/>
    <w:rsid w:val="005D7051"/>
    <w:rsid w:val="005E4A72"/>
    <w:rsid w:val="005E5819"/>
    <w:rsid w:val="005E62AC"/>
    <w:rsid w:val="005F38D9"/>
    <w:rsid w:val="00614848"/>
    <w:rsid w:val="00620D4B"/>
    <w:rsid w:val="006255EE"/>
    <w:rsid w:val="00625B1F"/>
    <w:rsid w:val="00626625"/>
    <w:rsid w:val="00630AFE"/>
    <w:rsid w:val="00635721"/>
    <w:rsid w:val="0064309D"/>
    <w:rsid w:val="0064568D"/>
    <w:rsid w:val="0065568D"/>
    <w:rsid w:val="00657F50"/>
    <w:rsid w:val="00660AC3"/>
    <w:rsid w:val="00663D82"/>
    <w:rsid w:val="00664F37"/>
    <w:rsid w:val="00672B52"/>
    <w:rsid w:val="0067400A"/>
    <w:rsid w:val="006A10C4"/>
    <w:rsid w:val="006A2B6B"/>
    <w:rsid w:val="006B135E"/>
    <w:rsid w:val="006B24F8"/>
    <w:rsid w:val="006B4168"/>
    <w:rsid w:val="006B4A2B"/>
    <w:rsid w:val="006B5238"/>
    <w:rsid w:val="006B6234"/>
    <w:rsid w:val="006C4489"/>
    <w:rsid w:val="006C6424"/>
    <w:rsid w:val="006C7E59"/>
    <w:rsid w:val="006D05DB"/>
    <w:rsid w:val="006D06AC"/>
    <w:rsid w:val="006D62E0"/>
    <w:rsid w:val="006F284F"/>
    <w:rsid w:val="0070524B"/>
    <w:rsid w:val="0071094A"/>
    <w:rsid w:val="007148AA"/>
    <w:rsid w:val="00714F71"/>
    <w:rsid w:val="0072121D"/>
    <w:rsid w:val="00722053"/>
    <w:rsid w:val="007256D6"/>
    <w:rsid w:val="0073426A"/>
    <w:rsid w:val="00735034"/>
    <w:rsid w:val="00736B0B"/>
    <w:rsid w:val="00737B14"/>
    <w:rsid w:val="007446DC"/>
    <w:rsid w:val="00755D68"/>
    <w:rsid w:val="0076582D"/>
    <w:rsid w:val="007828C2"/>
    <w:rsid w:val="007868AB"/>
    <w:rsid w:val="0079658C"/>
    <w:rsid w:val="007A1388"/>
    <w:rsid w:val="007A379D"/>
    <w:rsid w:val="007B0BB3"/>
    <w:rsid w:val="007B698E"/>
    <w:rsid w:val="007B74C8"/>
    <w:rsid w:val="007C1357"/>
    <w:rsid w:val="007C3FCC"/>
    <w:rsid w:val="007D2E7D"/>
    <w:rsid w:val="007E0CBF"/>
    <w:rsid w:val="007E7735"/>
    <w:rsid w:val="007E7ABB"/>
    <w:rsid w:val="007F3238"/>
    <w:rsid w:val="007F4200"/>
    <w:rsid w:val="007F4DED"/>
    <w:rsid w:val="008027E4"/>
    <w:rsid w:val="008108BD"/>
    <w:rsid w:val="00814134"/>
    <w:rsid w:val="00815155"/>
    <w:rsid w:val="0081697E"/>
    <w:rsid w:val="00817628"/>
    <w:rsid w:val="00817E57"/>
    <w:rsid w:val="00825139"/>
    <w:rsid w:val="00827C71"/>
    <w:rsid w:val="00845DF5"/>
    <w:rsid w:val="00867355"/>
    <w:rsid w:val="0087180D"/>
    <w:rsid w:val="00874D92"/>
    <w:rsid w:val="0088317B"/>
    <w:rsid w:val="008948A5"/>
    <w:rsid w:val="00897AA8"/>
    <w:rsid w:val="008B02DB"/>
    <w:rsid w:val="008C4C62"/>
    <w:rsid w:val="008C6449"/>
    <w:rsid w:val="008D5E00"/>
    <w:rsid w:val="008D71DA"/>
    <w:rsid w:val="008E1FF1"/>
    <w:rsid w:val="008F0A71"/>
    <w:rsid w:val="008F4A9B"/>
    <w:rsid w:val="00900785"/>
    <w:rsid w:val="009007AA"/>
    <w:rsid w:val="009048B9"/>
    <w:rsid w:val="00906BAC"/>
    <w:rsid w:val="00923CB9"/>
    <w:rsid w:val="0092419F"/>
    <w:rsid w:val="00927F1A"/>
    <w:rsid w:val="009317D9"/>
    <w:rsid w:val="009337C9"/>
    <w:rsid w:val="00945729"/>
    <w:rsid w:val="00945A70"/>
    <w:rsid w:val="009476D8"/>
    <w:rsid w:val="00953488"/>
    <w:rsid w:val="00963339"/>
    <w:rsid w:val="00963B9E"/>
    <w:rsid w:val="00964165"/>
    <w:rsid w:val="009677FF"/>
    <w:rsid w:val="009704E0"/>
    <w:rsid w:val="00970A46"/>
    <w:rsid w:val="009916A2"/>
    <w:rsid w:val="009923BF"/>
    <w:rsid w:val="00995CC3"/>
    <w:rsid w:val="00997ABB"/>
    <w:rsid w:val="009A1464"/>
    <w:rsid w:val="009A4A00"/>
    <w:rsid w:val="009B30DE"/>
    <w:rsid w:val="009B4669"/>
    <w:rsid w:val="009C4A5F"/>
    <w:rsid w:val="009D0776"/>
    <w:rsid w:val="009D5EA3"/>
    <w:rsid w:val="009D5EA9"/>
    <w:rsid w:val="009F0116"/>
    <w:rsid w:val="009F416D"/>
    <w:rsid w:val="009F4419"/>
    <w:rsid w:val="00A132BA"/>
    <w:rsid w:val="00A15CC5"/>
    <w:rsid w:val="00A253E6"/>
    <w:rsid w:val="00A30B28"/>
    <w:rsid w:val="00A31E68"/>
    <w:rsid w:val="00A327A4"/>
    <w:rsid w:val="00A33262"/>
    <w:rsid w:val="00A35441"/>
    <w:rsid w:val="00A420B7"/>
    <w:rsid w:val="00A4524E"/>
    <w:rsid w:val="00A45680"/>
    <w:rsid w:val="00A52A55"/>
    <w:rsid w:val="00A65CBD"/>
    <w:rsid w:val="00A77B2D"/>
    <w:rsid w:val="00A91753"/>
    <w:rsid w:val="00A956EF"/>
    <w:rsid w:val="00A95FE2"/>
    <w:rsid w:val="00A9718C"/>
    <w:rsid w:val="00A973EC"/>
    <w:rsid w:val="00AA2488"/>
    <w:rsid w:val="00AA40FB"/>
    <w:rsid w:val="00AB57A1"/>
    <w:rsid w:val="00AC5DEB"/>
    <w:rsid w:val="00AC72DC"/>
    <w:rsid w:val="00AC7DF3"/>
    <w:rsid w:val="00AE0E88"/>
    <w:rsid w:val="00AE5BA2"/>
    <w:rsid w:val="00AE5D8F"/>
    <w:rsid w:val="00AE770B"/>
    <w:rsid w:val="00AE7B3A"/>
    <w:rsid w:val="00AF0B3A"/>
    <w:rsid w:val="00AF5471"/>
    <w:rsid w:val="00AF553C"/>
    <w:rsid w:val="00AF657A"/>
    <w:rsid w:val="00B0374D"/>
    <w:rsid w:val="00B038AC"/>
    <w:rsid w:val="00B13ADD"/>
    <w:rsid w:val="00B30140"/>
    <w:rsid w:val="00B326DF"/>
    <w:rsid w:val="00B3469E"/>
    <w:rsid w:val="00B34A1A"/>
    <w:rsid w:val="00B354C0"/>
    <w:rsid w:val="00B41DB7"/>
    <w:rsid w:val="00B4395C"/>
    <w:rsid w:val="00B44642"/>
    <w:rsid w:val="00B477C5"/>
    <w:rsid w:val="00B53CA3"/>
    <w:rsid w:val="00B5600A"/>
    <w:rsid w:val="00B6537C"/>
    <w:rsid w:val="00B748CE"/>
    <w:rsid w:val="00B84339"/>
    <w:rsid w:val="00B85064"/>
    <w:rsid w:val="00B87AFB"/>
    <w:rsid w:val="00BA5E93"/>
    <w:rsid w:val="00BB0D9C"/>
    <w:rsid w:val="00BB5452"/>
    <w:rsid w:val="00BC60FA"/>
    <w:rsid w:val="00BD193C"/>
    <w:rsid w:val="00BD630A"/>
    <w:rsid w:val="00BE312F"/>
    <w:rsid w:val="00BE34C0"/>
    <w:rsid w:val="00BE3CB6"/>
    <w:rsid w:val="00BE4050"/>
    <w:rsid w:val="00BE4581"/>
    <w:rsid w:val="00BE6793"/>
    <w:rsid w:val="00BE70D1"/>
    <w:rsid w:val="00BF48CA"/>
    <w:rsid w:val="00BF5718"/>
    <w:rsid w:val="00C03678"/>
    <w:rsid w:val="00C05836"/>
    <w:rsid w:val="00C06051"/>
    <w:rsid w:val="00C071DE"/>
    <w:rsid w:val="00C15442"/>
    <w:rsid w:val="00C1700C"/>
    <w:rsid w:val="00C17565"/>
    <w:rsid w:val="00C200A4"/>
    <w:rsid w:val="00C24495"/>
    <w:rsid w:val="00C26859"/>
    <w:rsid w:val="00C30EC5"/>
    <w:rsid w:val="00C501B8"/>
    <w:rsid w:val="00C55942"/>
    <w:rsid w:val="00C56BA0"/>
    <w:rsid w:val="00C6681D"/>
    <w:rsid w:val="00C70ED2"/>
    <w:rsid w:val="00C72473"/>
    <w:rsid w:val="00C84489"/>
    <w:rsid w:val="00C875C8"/>
    <w:rsid w:val="00CA5824"/>
    <w:rsid w:val="00CB1DF8"/>
    <w:rsid w:val="00CC3A16"/>
    <w:rsid w:val="00CC6905"/>
    <w:rsid w:val="00CD3F52"/>
    <w:rsid w:val="00CD6AEA"/>
    <w:rsid w:val="00CD6D12"/>
    <w:rsid w:val="00CE7A5D"/>
    <w:rsid w:val="00CF2E70"/>
    <w:rsid w:val="00CF3B1D"/>
    <w:rsid w:val="00CF4617"/>
    <w:rsid w:val="00CF7EC0"/>
    <w:rsid w:val="00D02552"/>
    <w:rsid w:val="00D02E36"/>
    <w:rsid w:val="00D12FFE"/>
    <w:rsid w:val="00D13DC9"/>
    <w:rsid w:val="00D27935"/>
    <w:rsid w:val="00D36BBE"/>
    <w:rsid w:val="00D42C20"/>
    <w:rsid w:val="00D52373"/>
    <w:rsid w:val="00D551C1"/>
    <w:rsid w:val="00D775F4"/>
    <w:rsid w:val="00D802F1"/>
    <w:rsid w:val="00D80FE7"/>
    <w:rsid w:val="00D868A5"/>
    <w:rsid w:val="00D909B4"/>
    <w:rsid w:val="00D91B5F"/>
    <w:rsid w:val="00D9295A"/>
    <w:rsid w:val="00D96BEB"/>
    <w:rsid w:val="00DA342F"/>
    <w:rsid w:val="00DA575E"/>
    <w:rsid w:val="00DB14CF"/>
    <w:rsid w:val="00DB33CB"/>
    <w:rsid w:val="00DB5D4B"/>
    <w:rsid w:val="00DC02E1"/>
    <w:rsid w:val="00DC7B18"/>
    <w:rsid w:val="00E007F0"/>
    <w:rsid w:val="00E0177A"/>
    <w:rsid w:val="00E074A5"/>
    <w:rsid w:val="00E201F5"/>
    <w:rsid w:val="00E23D3A"/>
    <w:rsid w:val="00E23FFA"/>
    <w:rsid w:val="00E25047"/>
    <w:rsid w:val="00E429C5"/>
    <w:rsid w:val="00E55734"/>
    <w:rsid w:val="00E61A38"/>
    <w:rsid w:val="00E62632"/>
    <w:rsid w:val="00E64777"/>
    <w:rsid w:val="00E650C9"/>
    <w:rsid w:val="00E67AC9"/>
    <w:rsid w:val="00E70E80"/>
    <w:rsid w:val="00E7157E"/>
    <w:rsid w:val="00E7760C"/>
    <w:rsid w:val="00E81C32"/>
    <w:rsid w:val="00E82C83"/>
    <w:rsid w:val="00E845EB"/>
    <w:rsid w:val="00E84BF5"/>
    <w:rsid w:val="00E92C4D"/>
    <w:rsid w:val="00E9319C"/>
    <w:rsid w:val="00EA30D1"/>
    <w:rsid w:val="00EA34BC"/>
    <w:rsid w:val="00EB724D"/>
    <w:rsid w:val="00EB784F"/>
    <w:rsid w:val="00EC449E"/>
    <w:rsid w:val="00EC5364"/>
    <w:rsid w:val="00EC56F2"/>
    <w:rsid w:val="00EC6EA7"/>
    <w:rsid w:val="00ED0D54"/>
    <w:rsid w:val="00EE02CC"/>
    <w:rsid w:val="00EE1987"/>
    <w:rsid w:val="00EE64EB"/>
    <w:rsid w:val="00EE772B"/>
    <w:rsid w:val="00EF189A"/>
    <w:rsid w:val="00EF1BA3"/>
    <w:rsid w:val="00EF7F28"/>
    <w:rsid w:val="00F00261"/>
    <w:rsid w:val="00F0113C"/>
    <w:rsid w:val="00F07357"/>
    <w:rsid w:val="00F078AB"/>
    <w:rsid w:val="00F23111"/>
    <w:rsid w:val="00F27085"/>
    <w:rsid w:val="00F3504F"/>
    <w:rsid w:val="00F423E7"/>
    <w:rsid w:val="00F45AFA"/>
    <w:rsid w:val="00F46529"/>
    <w:rsid w:val="00F5757D"/>
    <w:rsid w:val="00F73B98"/>
    <w:rsid w:val="00F833DF"/>
    <w:rsid w:val="00F90EF7"/>
    <w:rsid w:val="00F91B99"/>
    <w:rsid w:val="00FA11D7"/>
    <w:rsid w:val="00FA3AB9"/>
    <w:rsid w:val="00FA3F38"/>
    <w:rsid w:val="00FA4E70"/>
    <w:rsid w:val="00FA79D7"/>
    <w:rsid w:val="00FB1744"/>
    <w:rsid w:val="00FB468C"/>
    <w:rsid w:val="00FB70BA"/>
    <w:rsid w:val="00FC02A6"/>
    <w:rsid w:val="00FC10C3"/>
    <w:rsid w:val="00FC75EF"/>
    <w:rsid w:val="00FD00DB"/>
    <w:rsid w:val="00FD1B22"/>
    <w:rsid w:val="00FD2188"/>
    <w:rsid w:val="00FD2770"/>
    <w:rsid w:val="00FE24A0"/>
    <w:rsid w:val="00FE3B9B"/>
    <w:rsid w:val="00FE61F0"/>
    <w:rsid w:val="00FE6985"/>
    <w:rsid w:val="00FE7EA4"/>
    <w:rsid w:val="00FF31D6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34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rsid w:val="0057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rsid w:val="0057225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CF3B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3D5C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1"/>
    <w:link w:val="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1"/>
    <w:link w:val="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">
    <w:name w:val="List Paragraph"/>
    <w:basedOn w:val="a0"/>
    <w:uiPriority w:val="34"/>
    <w:qFormat/>
    <w:rsid w:val="00663D82"/>
    <w:pPr>
      <w:numPr>
        <w:numId w:val="2"/>
      </w:numPr>
      <w:contextualSpacing/>
    </w:pPr>
  </w:style>
  <w:style w:type="character" w:styleId="a4">
    <w:name w:val="Hyperlink"/>
    <w:basedOn w:val="a1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rsid w:val="0057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rsid w:val="0057225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CF3B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PORT/FOLD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AB67-545D-48D3-A849-BD6AFF1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Потребител на Windows</cp:lastModifiedBy>
  <cp:revision>424</cp:revision>
  <cp:lastPrinted>2012-12-17T09:00:00Z</cp:lastPrinted>
  <dcterms:created xsi:type="dcterms:W3CDTF">2018-05-31T14:39:00Z</dcterms:created>
  <dcterms:modified xsi:type="dcterms:W3CDTF">2021-01-25T17:12:00Z</dcterms:modified>
</cp:coreProperties>
</file>